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2E" w:rsidRPr="009D7109" w:rsidRDefault="0012057F" w:rsidP="00EE3927">
      <w:pPr>
        <w:spacing w:line="276" w:lineRule="auto"/>
        <w:jc w:val="right"/>
        <w:rPr>
          <w:rFonts w:ascii="Times New Roman" w:hAnsi="Times New Roman"/>
          <w:szCs w:val="24"/>
        </w:rPr>
      </w:pPr>
      <w:r w:rsidRPr="009D7109">
        <w:rPr>
          <w:rFonts w:ascii="Times New Roman" w:hAnsi="Times New Roman"/>
          <w:szCs w:val="24"/>
        </w:rPr>
        <w:t xml:space="preserve">Załącznik nr </w:t>
      </w:r>
      <w:r w:rsidR="006B55F0" w:rsidRPr="009D7109">
        <w:rPr>
          <w:rFonts w:ascii="Times New Roman" w:hAnsi="Times New Roman"/>
          <w:szCs w:val="24"/>
        </w:rPr>
        <w:t>6</w:t>
      </w:r>
      <w:r w:rsidR="009D7109" w:rsidRPr="009D7109">
        <w:rPr>
          <w:rFonts w:ascii="Times New Roman" w:hAnsi="Times New Roman"/>
          <w:szCs w:val="24"/>
        </w:rPr>
        <w:t xml:space="preserve"> </w:t>
      </w:r>
      <w:r w:rsidR="003B2B2E" w:rsidRPr="009D7109">
        <w:rPr>
          <w:rFonts w:ascii="Times New Roman" w:hAnsi="Times New Roman"/>
          <w:szCs w:val="24"/>
        </w:rPr>
        <w:t xml:space="preserve">do umowy o organizację subsydiowanego zatrudnienia, </w:t>
      </w:r>
      <w:r w:rsidR="009D7109">
        <w:rPr>
          <w:rFonts w:ascii="Times New Roman" w:hAnsi="Times New Roman"/>
          <w:szCs w:val="24"/>
        </w:rPr>
        <w:br/>
      </w:r>
      <w:r w:rsidR="003B2B2E" w:rsidRPr="009D7109">
        <w:rPr>
          <w:rFonts w:ascii="Times New Roman" w:hAnsi="Times New Roman"/>
          <w:szCs w:val="24"/>
        </w:rPr>
        <w:t>w ramach projektu pn.: „</w:t>
      </w:r>
      <w:r w:rsidR="00EA01FC">
        <w:rPr>
          <w:rFonts w:ascii="Times New Roman" w:hAnsi="Times New Roman"/>
          <w:szCs w:val="24"/>
        </w:rPr>
        <w:t>Czas na zmiany!</w:t>
      </w:r>
      <w:r w:rsidR="003B2B2E" w:rsidRPr="009D7109">
        <w:rPr>
          <w:rFonts w:ascii="Times New Roman" w:hAnsi="Times New Roman"/>
          <w:szCs w:val="24"/>
        </w:rPr>
        <w:t>“</w:t>
      </w:r>
    </w:p>
    <w:p w:rsidR="009D7109" w:rsidRDefault="00014FB3" w:rsidP="00EE3927">
      <w:pPr>
        <w:spacing w:line="360" w:lineRule="auto"/>
        <w:jc w:val="center"/>
        <w:rPr>
          <w:rFonts w:ascii="Times New Roman" w:hAnsi="Times New Roman"/>
          <w:sz w:val="32"/>
          <w:szCs w:val="24"/>
        </w:rPr>
      </w:pPr>
      <w:r w:rsidRPr="009D7109">
        <w:rPr>
          <w:rFonts w:ascii="Times New Roman" w:hAnsi="Times New Roman"/>
          <w:sz w:val="32"/>
          <w:szCs w:val="24"/>
        </w:rPr>
        <w:t>Oświadczenie dotyczące</w:t>
      </w:r>
      <w:r w:rsidR="009D7109" w:rsidRPr="009D7109">
        <w:rPr>
          <w:rFonts w:ascii="Times New Roman" w:hAnsi="Times New Roman"/>
          <w:sz w:val="32"/>
          <w:szCs w:val="24"/>
        </w:rPr>
        <w:t xml:space="preserve"> kwalifikowalności podatku VAT</w:t>
      </w:r>
    </w:p>
    <w:p w:rsidR="00EE3927" w:rsidRDefault="00621D60" w:rsidP="009D7109">
      <w:pPr>
        <w:spacing w:line="360" w:lineRule="auto"/>
        <w:jc w:val="both"/>
        <w:rPr>
          <w:rFonts w:ascii="Times New Roman" w:hAnsi="Times New Roman"/>
          <w:b w:val="0"/>
          <w:sz w:val="22"/>
          <w:szCs w:val="24"/>
        </w:rPr>
      </w:pPr>
      <w:r w:rsidRPr="007E7C1C">
        <w:rPr>
          <w:rFonts w:ascii="Times New Roman" w:hAnsi="Times New Roman"/>
          <w:b w:val="0"/>
          <w:sz w:val="22"/>
          <w:szCs w:val="24"/>
        </w:rPr>
        <w:t xml:space="preserve">W związku z </w:t>
      </w:r>
      <w:r w:rsidR="007E7C1C">
        <w:rPr>
          <w:rFonts w:ascii="Times New Roman" w:hAnsi="Times New Roman"/>
          <w:b w:val="0"/>
          <w:sz w:val="22"/>
          <w:szCs w:val="24"/>
        </w:rPr>
        <w:t>aplikowaniem do projektu pn.: „</w:t>
      </w:r>
      <w:r w:rsidR="00EA01FC">
        <w:rPr>
          <w:rFonts w:ascii="Times New Roman" w:hAnsi="Times New Roman"/>
          <w:b w:val="0"/>
          <w:sz w:val="22"/>
          <w:szCs w:val="24"/>
        </w:rPr>
        <w:t>Czas na zmiany!</w:t>
      </w:r>
      <w:r w:rsidRPr="007E7C1C">
        <w:rPr>
          <w:rFonts w:ascii="Times New Roman" w:hAnsi="Times New Roman"/>
          <w:b w:val="0"/>
          <w:sz w:val="22"/>
          <w:szCs w:val="24"/>
        </w:rPr>
        <w:t xml:space="preserve">“, </w:t>
      </w:r>
      <w:r w:rsidR="00E14182" w:rsidRPr="007E7C1C">
        <w:rPr>
          <w:rFonts w:ascii="Times New Roman" w:hAnsi="Times New Roman"/>
          <w:b w:val="0"/>
          <w:sz w:val="22"/>
          <w:szCs w:val="24"/>
        </w:rPr>
        <w:t>oświadczam, że</w:t>
      </w:r>
      <w:r w:rsidR="00463D05" w:rsidRPr="007E7C1C">
        <w:rPr>
          <w:rFonts w:ascii="Times New Roman" w:hAnsi="Times New Roman"/>
          <w:b w:val="0"/>
          <w:sz w:val="22"/>
          <w:szCs w:val="24"/>
        </w:rPr>
        <w:t>:</w:t>
      </w:r>
    </w:p>
    <w:p w:rsidR="00EE3927" w:rsidRDefault="00EE3927" w:rsidP="009D7109">
      <w:pPr>
        <w:spacing w:line="360" w:lineRule="auto"/>
        <w:jc w:val="both"/>
        <w:rPr>
          <w:rFonts w:ascii="Times New Roman" w:hAnsi="Times New Roman"/>
          <w:b w:val="0"/>
          <w:sz w:val="22"/>
          <w:szCs w:val="24"/>
        </w:rPr>
      </w:pPr>
    </w:p>
    <w:p w:rsidR="00EE3927" w:rsidRDefault="00EE3927" w:rsidP="009D7109">
      <w:pPr>
        <w:spacing w:line="360" w:lineRule="auto"/>
        <w:jc w:val="both"/>
        <w:rPr>
          <w:rFonts w:ascii="Times New Roman" w:hAnsi="Times New Roman"/>
          <w:b w:val="0"/>
          <w:sz w:val="22"/>
          <w:szCs w:val="24"/>
        </w:rPr>
      </w:pPr>
      <w:r>
        <w:rPr>
          <w:rFonts w:ascii="Times New Roman" w:hAnsi="Times New Roman"/>
          <w:b w:val="0"/>
          <w:sz w:val="22"/>
          <w:szCs w:val="24"/>
        </w:rPr>
        <w:t>.................................................................................................................................................................</w:t>
      </w:r>
    </w:p>
    <w:p w:rsidR="00EE3927" w:rsidRDefault="00EE3927" w:rsidP="00EE3927">
      <w:pPr>
        <w:spacing w:line="360" w:lineRule="auto"/>
        <w:jc w:val="center"/>
        <w:rPr>
          <w:rFonts w:ascii="Times New Roman" w:hAnsi="Times New Roman"/>
          <w:b w:val="0"/>
          <w:sz w:val="22"/>
          <w:szCs w:val="24"/>
        </w:rPr>
      </w:pPr>
      <w:r>
        <w:rPr>
          <w:rFonts w:ascii="Times New Roman" w:hAnsi="Times New Roman"/>
          <w:b w:val="0"/>
          <w:sz w:val="22"/>
          <w:szCs w:val="24"/>
        </w:rPr>
        <w:t>(pełna nazwa Wnioskodwcy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113"/>
        <w:gridCol w:w="403"/>
        <w:gridCol w:w="340"/>
        <w:gridCol w:w="1395"/>
        <w:gridCol w:w="340"/>
        <w:gridCol w:w="5891"/>
      </w:tblGrid>
      <w:tr w:rsidR="007E7C1C" w:rsidRPr="00420D58" w:rsidTr="00420D58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7C1C" w:rsidRPr="00420D58" w:rsidRDefault="007E7C1C" w:rsidP="00420D58">
            <w:pPr>
              <w:ind w:left="-10" w:firstLine="10"/>
              <w:jc w:val="center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7C1C" w:rsidRPr="00420D58" w:rsidRDefault="007E7C1C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C1C" w:rsidRPr="00420D58" w:rsidRDefault="007E7C1C" w:rsidP="00420D58">
            <w:pPr>
              <w:spacing w:line="276" w:lineRule="auto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r w:rsidRPr="00420D58">
              <w:rPr>
                <w:rFonts w:ascii="Times New Roman" w:eastAsia="Times New Roman" w:hAnsi="Times New Roman"/>
                <w:b w:val="0"/>
                <w:sz w:val="22"/>
                <w:szCs w:val="24"/>
              </w:rPr>
              <w:t>jest aktywnym podatnikiem VAT,</w:t>
            </w:r>
          </w:p>
        </w:tc>
      </w:tr>
      <w:tr w:rsidR="007E7C1C" w:rsidRPr="00420D58" w:rsidTr="00420D58">
        <w:trPr>
          <w:trHeight w:hRule="exact" w:val="57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E7C1C" w:rsidRPr="00420D58" w:rsidRDefault="007E7C1C" w:rsidP="00420D58">
            <w:pPr>
              <w:ind w:left="-10" w:firstLine="10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E7C1C" w:rsidRPr="00420D58" w:rsidRDefault="007E7C1C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C1C" w:rsidRPr="00420D58" w:rsidRDefault="007E7C1C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</w:tr>
      <w:tr w:rsidR="007E7C1C" w:rsidRPr="00420D58" w:rsidTr="00420D58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7C1C" w:rsidRPr="00420D58" w:rsidRDefault="007E7C1C" w:rsidP="00420D58">
            <w:pPr>
              <w:ind w:left="-10" w:firstLine="10"/>
              <w:jc w:val="center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7C1C" w:rsidRPr="00420D58" w:rsidRDefault="007E7C1C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8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927" w:rsidRDefault="007E7C1C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r w:rsidRPr="00420D58">
              <w:rPr>
                <w:rFonts w:ascii="Times New Roman" w:eastAsia="Times New Roman" w:hAnsi="Times New Roman"/>
                <w:b w:val="0"/>
                <w:sz w:val="22"/>
                <w:szCs w:val="24"/>
              </w:rPr>
              <w:t>nie jest podatnikiem VAT i</w:t>
            </w:r>
            <w:r w:rsidR="00EE3927">
              <w:rPr>
                <w:rFonts w:ascii="Times New Roman" w:eastAsia="Times New Roman" w:hAnsi="Times New Roman"/>
                <w:b w:val="0"/>
                <w:sz w:val="22"/>
                <w:szCs w:val="24"/>
              </w:rPr>
              <w:t xml:space="preserve"> w okresie realizacji projektu </w:t>
            </w:r>
            <w:r w:rsidRPr="00420D58">
              <w:rPr>
                <w:rFonts w:ascii="Times New Roman" w:eastAsia="Times New Roman" w:hAnsi="Times New Roman"/>
                <w:b w:val="0"/>
                <w:sz w:val="22"/>
                <w:szCs w:val="24"/>
              </w:rPr>
              <w:t>pn.</w:t>
            </w:r>
            <w:r w:rsidR="00EE3927">
              <w:rPr>
                <w:rFonts w:ascii="Times New Roman" w:eastAsia="Times New Roman" w:hAnsi="Times New Roman"/>
                <w:b w:val="0"/>
                <w:sz w:val="22"/>
                <w:szCs w:val="24"/>
              </w:rPr>
              <w:t>: „</w:t>
            </w:r>
            <w:r w:rsidR="00EA01FC">
              <w:rPr>
                <w:rFonts w:ascii="Times New Roman" w:eastAsia="Times New Roman" w:hAnsi="Times New Roman"/>
                <w:b w:val="0"/>
                <w:sz w:val="22"/>
                <w:szCs w:val="24"/>
              </w:rPr>
              <w:t>Czas na zmiany!</w:t>
            </w:r>
            <w:r w:rsidRPr="00420D58">
              <w:rPr>
                <w:rFonts w:ascii="Times New Roman" w:eastAsia="Times New Roman" w:hAnsi="Times New Roman"/>
                <w:b w:val="0"/>
                <w:sz w:val="22"/>
                <w:szCs w:val="24"/>
              </w:rPr>
              <w:t>“, nie będzie podejmowana działalność, której skutkiem będzie nabycie statusu podatnika VAT.</w:t>
            </w:r>
          </w:p>
          <w:p w:rsidR="00EE3927" w:rsidRDefault="00EE3927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  <w:p w:rsidR="007E7C1C" w:rsidRPr="00420D58" w:rsidRDefault="007E7C1C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r w:rsidRPr="00420D58">
              <w:rPr>
                <w:rFonts w:ascii="Times New Roman" w:eastAsia="Times New Roman" w:hAnsi="Times New Roman"/>
                <w:b w:val="0"/>
                <w:sz w:val="22"/>
                <w:szCs w:val="24"/>
              </w:rPr>
              <w:t>Brak statusu podatnika VAT wynika z faktu, że Wnioskodawca:</w:t>
            </w:r>
          </w:p>
        </w:tc>
      </w:tr>
      <w:tr w:rsidR="007E7C1C" w:rsidRPr="00420D58" w:rsidTr="00420D58">
        <w:trPr>
          <w:trHeight w:val="944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E7C1C" w:rsidRPr="00420D58" w:rsidRDefault="007E7C1C" w:rsidP="00420D58">
            <w:pPr>
              <w:ind w:left="-10" w:firstLine="10"/>
              <w:jc w:val="center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7C1C" w:rsidRPr="00420D58" w:rsidRDefault="007E7C1C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8369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7E7C1C" w:rsidRPr="00420D58" w:rsidRDefault="007E7C1C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</w:tr>
      <w:tr w:rsidR="007E7C1C" w:rsidRPr="00420D58" w:rsidTr="00420D58">
        <w:trPr>
          <w:trHeight w:val="24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E7C1C" w:rsidRPr="00420D58" w:rsidRDefault="007E7C1C" w:rsidP="00420D58">
            <w:pPr>
              <w:ind w:left="-10" w:firstLine="10"/>
              <w:jc w:val="center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7C1C" w:rsidRPr="00420D58" w:rsidRDefault="007E7C1C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7C1C" w:rsidRPr="00420D58" w:rsidRDefault="002860D4" w:rsidP="00420D58">
            <w:pPr>
              <w:numPr>
                <w:ilvl w:val="0"/>
                <w:numId w:val="59"/>
              </w:numPr>
              <w:spacing w:line="276" w:lineRule="auto"/>
              <w:ind w:left="295" w:hanging="284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r w:rsidRPr="00420D58">
              <w:rPr>
                <w:rFonts w:ascii="Times New Roman" w:eastAsia="Times New Roman" w:hAnsi="Times New Roman"/>
                <w:b w:val="0"/>
                <w:sz w:val="22"/>
                <w:szCs w:val="24"/>
              </w:rPr>
              <w:t xml:space="preserve">nie prowadzi działalności gospodarczej w rozumieniu ustawy o VAT (nie wykonuje działalności producentów, handlowców lub usługodawców, w tym podmiotów pozyskujących zasoby naturalne oraz rolników, a także działalności osób wykonujących wolne zawody; nie wykonał ani nie zamierza wykonać nawet jednorazowo żadnej </w:t>
            </w:r>
            <w:r w:rsidRPr="00420D58">
              <w:rPr>
                <w:rFonts w:ascii="Times New Roman" w:eastAsia="Times New Roman" w:hAnsi="Times New Roman"/>
                <w:b w:val="0"/>
                <w:sz w:val="22"/>
                <w:szCs w:val="24"/>
              </w:rPr>
              <w:br/>
              <w:t xml:space="preserve">z wymienionych wyżej czynności w okolicznościach wskazujących na zamiar ich wykonywania w sposób częstotliwy; nie wykonywał też i nie będzie wykonywał czynności polegających na wykorzystywaniu towarów lub wartości niematerialnych </w:t>
            </w:r>
            <w:r w:rsidRPr="00420D58">
              <w:rPr>
                <w:rFonts w:ascii="Times New Roman" w:eastAsia="Times New Roman" w:hAnsi="Times New Roman"/>
                <w:b w:val="0"/>
                <w:sz w:val="22"/>
                <w:szCs w:val="24"/>
              </w:rPr>
              <w:br/>
              <w:t>i prawnych w sposób ciągły dla celów zarobkowych):</w:t>
            </w:r>
          </w:p>
        </w:tc>
      </w:tr>
      <w:tr w:rsidR="002860D4" w:rsidRPr="00420D58" w:rsidTr="00420D58">
        <w:trPr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860D4" w:rsidRPr="00420D58" w:rsidRDefault="002860D4" w:rsidP="00420D58">
            <w:pPr>
              <w:ind w:left="-10" w:firstLine="10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permStart w:id="0" w:edGrp="everyone" w:colFirst="5" w:colLast="5"/>
            <w:permStart w:id="1" w:edGrp="everyone" w:colFirst="3" w:colLast="3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860D4" w:rsidRPr="00420D58" w:rsidRDefault="002860D4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vAlign w:val="center"/>
          </w:tcPr>
          <w:p w:rsidR="002860D4" w:rsidRPr="00420D58" w:rsidRDefault="002860D4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D4" w:rsidRPr="00420D58" w:rsidRDefault="002860D4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  <w:vAlign w:val="center"/>
          </w:tcPr>
          <w:p w:rsidR="002860D4" w:rsidRPr="00420D58" w:rsidRDefault="002860D4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r w:rsidRPr="00420D58">
              <w:rPr>
                <w:rFonts w:ascii="Times New Roman" w:eastAsia="Times New Roman" w:hAnsi="Times New Roman"/>
                <w:b w:val="0"/>
                <w:sz w:val="22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D4" w:rsidRPr="00420D58" w:rsidRDefault="002860D4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5891" w:type="dxa"/>
            <w:tcBorders>
              <w:top w:val="nil"/>
              <w:bottom w:val="nil"/>
              <w:right w:val="nil"/>
            </w:tcBorders>
            <w:vAlign w:val="center"/>
          </w:tcPr>
          <w:p w:rsidR="002860D4" w:rsidRPr="00420D58" w:rsidRDefault="002860D4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r w:rsidRPr="00420D58">
              <w:rPr>
                <w:rFonts w:ascii="Times New Roman" w:eastAsia="Times New Roman" w:hAnsi="Times New Roman"/>
                <w:b w:val="0"/>
                <w:sz w:val="22"/>
                <w:szCs w:val="24"/>
              </w:rPr>
              <w:t>NIE</w:t>
            </w:r>
          </w:p>
        </w:tc>
      </w:tr>
      <w:permEnd w:id="0"/>
      <w:permEnd w:id="1"/>
      <w:tr w:rsidR="002860D4" w:rsidRPr="00420D58" w:rsidTr="00420D58">
        <w:trPr>
          <w:trHeight w:hRule="exact" w:val="2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860D4" w:rsidRPr="00420D58" w:rsidRDefault="002860D4" w:rsidP="00420D58">
            <w:pPr>
              <w:ind w:left="-10" w:firstLine="10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860D4" w:rsidRPr="00420D58" w:rsidRDefault="002860D4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D4" w:rsidRPr="00420D58" w:rsidRDefault="002860D4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</w:tr>
      <w:tr w:rsidR="002860D4" w:rsidRPr="00420D58" w:rsidTr="00420D5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860D4" w:rsidRPr="00420D58" w:rsidRDefault="002860D4" w:rsidP="00420D58">
            <w:pPr>
              <w:ind w:left="-10" w:firstLine="10"/>
              <w:jc w:val="center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860D4" w:rsidRPr="00420D58" w:rsidRDefault="002860D4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60D4" w:rsidRPr="00420D58" w:rsidRDefault="00762291" w:rsidP="00420D58">
            <w:pPr>
              <w:numPr>
                <w:ilvl w:val="0"/>
                <w:numId w:val="59"/>
              </w:numPr>
              <w:spacing w:line="276" w:lineRule="auto"/>
              <w:ind w:left="295" w:hanging="284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r w:rsidRPr="00420D58">
              <w:rPr>
                <w:rFonts w:ascii="Times New Roman" w:eastAsia="Times New Roman" w:hAnsi="Times New Roman"/>
                <w:b w:val="0"/>
                <w:sz w:val="22"/>
                <w:szCs w:val="24"/>
              </w:rPr>
              <w:t>z uwagi na swoją formę prawną i organizacyjną nie może być podatnikiem VAT:</w:t>
            </w:r>
          </w:p>
        </w:tc>
      </w:tr>
      <w:tr w:rsidR="00762291" w:rsidRPr="00420D58" w:rsidTr="00420D58">
        <w:trPr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62291" w:rsidRPr="00420D58" w:rsidRDefault="00762291" w:rsidP="00420D58">
            <w:pPr>
              <w:ind w:left="-10" w:firstLine="10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permStart w:id="2" w:edGrp="everyone" w:colFirst="5" w:colLast="5"/>
            <w:permStart w:id="3" w:edGrp="everyone" w:colFirst="3" w:colLast="3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62291" w:rsidRPr="00420D58" w:rsidRDefault="00762291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2291" w:rsidRPr="00420D58" w:rsidRDefault="00762291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1" w:rsidRPr="00420D58" w:rsidRDefault="00762291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2291" w:rsidRPr="00420D58" w:rsidRDefault="00762291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r w:rsidRPr="00420D58">
              <w:rPr>
                <w:rFonts w:ascii="Times New Roman" w:eastAsia="Times New Roman" w:hAnsi="Times New Roman"/>
                <w:b w:val="0"/>
                <w:sz w:val="22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1" w:rsidRPr="00420D58" w:rsidRDefault="00762291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2291" w:rsidRPr="00420D58" w:rsidRDefault="00762291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r w:rsidRPr="00420D58">
              <w:rPr>
                <w:rFonts w:ascii="Times New Roman" w:eastAsia="Times New Roman" w:hAnsi="Times New Roman"/>
                <w:b w:val="0"/>
                <w:sz w:val="22"/>
                <w:szCs w:val="24"/>
              </w:rPr>
              <w:t>NIE</w:t>
            </w:r>
          </w:p>
        </w:tc>
      </w:tr>
      <w:permEnd w:id="2"/>
      <w:permEnd w:id="3"/>
      <w:tr w:rsidR="00762291" w:rsidRPr="00420D58" w:rsidTr="00420D58">
        <w:trPr>
          <w:trHeight w:hRule="exact" w:val="1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62291" w:rsidRPr="00420D58" w:rsidRDefault="00762291" w:rsidP="00420D58">
            <w:pPr>
              <w:ind w:left="-10" w:firstLine="10"/>
              <w:jc w:val="center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62291" w:rsidRPr="00420D58" w:rsidRDefault="00762291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2291" w:rsidRPr="00420D58" w:rsidRDefault="00762291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</w:tr>
      <w:tr w:rsidR="00762291" w:rsidRPr="00420D58" w:rsidTr="00420D5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62291" w:rsidRPr="00420D58" w:rsidRDefault="00762291" w:rsidP="00420D58">
            <w:pPr>
              <w:ind w:left="-10" w:firstLine="10"/>
              <w:jc w:val="center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62291" w:rsidRPr="00420D58" w:rsidRDefault="00762291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2291" w:rsidRPr="00420D58" w:rsidRDefault="00762291" w:rsidP="00420D58">
            <w:pPr>
              <w:numPr>
                <w:ilvl w:val="0"/>
                <w:numId w:val="59"/>
              </w:numPr>
              <w:spacing w:line="276" w:lineRule="auto"/>
              <w:ind w:left="295" w:hanging="284"/>
              <w:jc w:val="both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420D5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zachodzą inne przyczyny:</w:t>
            </w:r>
          </w:p>
        </w:tc>
      </w:tr>
      <w:tr w:rsidR="00762291" w:rsidRPr="00420D58" w:rsidTr="00420D58">
        <w:trPr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62291" w:rsidRPr="00420D58" w:rsidRDefault="00762291" w:rsidP="00420D58">
            <w:pPr>
              <w:ind w:left="-10" w:firstLine="10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permStart w:id="4" w:edGrp="everyone" w:colFirst="3" w:colLast="3"/>
            <w:permStart w:id="5" w:edGrp="everyone" w:colFirst="5" w:colLast="5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62291" w:rsidRPr="00420D58" w:rsidRDefault="00762291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2291" w:rsidRPr="00420D58" w:rsidRDefault="00762291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1" w:rsidRPr="00420D58" w:rsidRDefault="00762291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2291" w:rsidRPr="00420D58" w:rsidRDefault="00762291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r w:rsidRPr="00420D58">
              <w:rPr>
                <w:rFonts w:ascii="Times New Roman" w:eastAsia="Times New Roman" w:hAnsi="Times New Roman"/>
                <w:b w:val="0"/>
                <w:sz w:val="22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1" w:rsidRPr="00420D58" w:rsidRDefault="00762291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2291" w:rsidRPr="00420D58" w:rsidRDefault="00762291" w:rsidP="00420D58">
            <w:pPr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r w:rsidRPr="00420D58">
              <w:rPr>
                <w:rFonts w:ascii="Times New Roman" w:eastAsia="Times New Roman" w:hAnsi="Times New Roman"/>
                <w:b w:val="0"/>
                <w:sz w:val="22"/>
                <w:szCs w:val="24"/>
              </w:rPr>
              <w:t>NIE</w:t>
            </w:r>
          </w:p>
        </w:tc>
      </w:tr>
      <w:permEnd w:id="4"/>
      <w:permEnd w:id="5"/>
      <w:tr w:rsidR="00762291" w:rsidRPr="00420D58" w:rsidTr="00420D58">
        <w:trPr>
          <w:trHeight w:hRule="exact" w:val="1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62291" w:rsidRPr="00420D58" w:rsidRDefault="00762291" w:rsidP="00420D58">
            <w:pPr>
              <w:ind w:left="-10" w:firstLine="10"/>
              <w:jc w:val="center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62291" w:rsidRPr="00420D58" w:rsidRDefault="00762291" w:rsidP="00420D58">
            <w:pPr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2291" w:rsidRPr="00420D58" w:rsidRDefault="00762291" w:rsidP="00420D58">
            <w:pPr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</w:tr>
      <w:tr w:rsidR="00DC5001" w:rsidRPr="00420D58" w:rsidTr="00420D58">
        <w:trPr>
          <w:trHeight w:hRule="exact" w:val="397"/>
        </w:trPr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5001" w:rsidRPr="00420D58" w:rsidRDefault="00DC5001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permStart w:id="6" w:edGrp="everyone" w:colFirst="1" w:colLast="1"/>
          </w:p>
        </w:tc>
        <w:tc>
          <w:tcPr>
            <w:tcW w:w="836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5001" w:rsidRPr="00420D58" w:rsidRDefault="00DC5001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</w:tr>
      <w:tr w:rsidR="00DC5001" w:rsidRPr="00420D58" w:rsidTr="00420D58">
        <w:trPr>
          <w:trHeight w:hRule="exact" w:val="397"/>
        </w:trPr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5001" w:rsidRPr="00420D58" w:rsidRDefault="00DC5001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permStart w:id="7" w:edGrp="everyone" w:colFirst="1" w:colLast="1"/>
            <w:permEnd w:id="6"/>
          </w:p>
        </w:tc>
        <w:tc>
          <w:tcPr>
            <w:tcW w:w="83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5001" w:rsidRPr="00420D58" w:rsidRDefault="00DC5001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</w:tr>
      <w:tr w:rsidR="00DC5001" w:rsidRPr="00420D58" w:rsidTr="00420D58">
        <w:trPr>
          <w:trHeight w:hRule="exact" w:val="397"/>
        </w:trPr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5001" w:rsidRPr="00420D58" w:rsidRDefault="00DC5001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permStart w:id="8" w:edGrp="everyone" w:colFirst="1" w:colLast="1"/>
            <w:permEnd w:id="7"/>
          </w:p>
        </w:tc>
        <w:tc>
          <w:tcPr>
            <w:tcW w:w="83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5001" w:rsidRPr="00420D58" w:rsidRDefault="00DC5001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</w:tr>
      <w:tr w:rsidR="00DC5001" w:rsidRPr="00420D58" w:rsidTr="00420D58">
        <w:trPr>
          <w:trHeight w:hRule="exact" w:val="397"/>
        </w:trPr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5001" w:rsidRPr="00420D58" w:rsidRDefault="00DC5001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  <w:permStart w:id="9" w:edGrp="everyone" w:colFirst="1" w:colLast="1"/>
            <w:permEnd w:id="8"/>
          </w:p>
        </w:tc>
        <w:tc>
          <w:tcPr>
            <w:tcW w:w="83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5001" w:rsidRPr="00420D58" w:rsidRDefault="00DC5001" w:rsidP="00420D58">
            <w:pPr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2"/>
                <w:szCs w:val="24"/>
              </w:rPr>
            </w:pPr>
          </w:p>
        </w:tc>
      </w:tr>
    </w:tbl>
    <w:permEnd w:id="9"/>
    <w:p w:rsidR="00B27EF0" w:rsidRPr="00DC5001" w:rsidRDefault="00B27EF0" w:rsidP="00DC5001">
      <w:pPr>
        <w:spacing w:before="120" w:after="120" w:line="276" w:lineRule="auto"/>
        <w:jc w:val="both"/>
        <w:rPr>
          <w:rFonts w:ascii="Times New Roman" w:hAnsi="Times New Roman"/>
          <w:b w:val="0"/>
          <w:sz w:val="22"/>
          <w:szCs w:val="24"/>
        </w:rPr>
      </w:pPr>
      <w:r w:rsidRPr="00DC5001">
        <w:rPr>
          <w:rFonts w:ascii="Times New Roman" w:hAnsi="Times New Roman"/>
          <w:b w:val="0"/>
          <w:sz w:val="22"/>
          <w:szCs w:val="24"/>
        </w:rPr>
        <w:t xml:space="preserve">Jednocześnie oświadczam, że w przypadku zmiany okoliczności wymienionych wyżej </w:t>
      </w:r>
      <w:r w:rsidR="00DC5001">
        <w:rPr>
          <w:rFonts w:ascii="Times New Roman" w:hAnsi="Times New Roman"/>
          <w:b w:val="0"/>
          <w:sz w:val="22"/>
          <w:szCs w:val="24"/>
        </w:rPr>
        <w:br/>
      </w:r>
      <w:r w:rsidRPr="00DC5001">
        <w:rPr>
          <w:rFonts w:ascii="Times New Roman" w:hAnsi="Times New Roman"/>
          <w:b w:val="0"/>
          <w:sz w:val="22"/>
          <w:szCs w:val="24"/>
        </w:rPr>
        <w:t>i uzyskania</w:t>
      </w:r>
      <w:r w:rsidR="000269AC" w:rsidRPr="00DC5001">
        <w:rPr>
          <w:rFonts w:ascii="Times New Roman" w:hAnsi="Times New Roman"/>
          <w:b w:val="0"/>
          <w:sz w:val="22"/>
          <w:szCs w:val="24"/>
        </w:rPr>
        <w:t>/utraty</w:t>
      </w:r>
      <w:r w:rsidRPr="00DC5001">
        <w:rPr>
          <w:rFonts w:ascii="Times New Roman" w:hAnsi="Times New Roman"/>
          <w:b w:val="0"/>
          <w:sz w:val="22"/>
          <w:szCs w:val="24"/>
        </w:rPr>
        <w:t xml:space="preserve"> statusu podatnika VAT</w:t>
      </w:r>
      <w:r w:rsidR="00F94A1F" w:rsidRPr="00DC5001">
        <w:rPr>
          <w:rFonts w:ascii="Times New Roman" w:hAnsi="Times New Roman"/>
          <w:b w:val="0"/>
          <w:sz w:val="22"/>
          <w:szCs w:val="24"/>
        </w:rPr>
        <w:t>,</w:t>
      </w:r>
      <w:r w:rsidRPr="00DC5001">
        <w:rPr>
          <w:rFonts w:ascii="Times New Roman" w:hAnsi="Times New Roman"/>
          <w:b w:val="0"/>
          <w:sz w:val="22"/>
          <w:szCs w:val="24"/>
        </w:rPr>
        <w:t xml:space="preserve"> powi</w:t>
      </w:r>
      <w:r w:rsidR="00DC5001" w:rsidRPr="00DC5001">
        <w:rPr>
          <w:rFonts w:ascii="Times New Roman" w:hAnsi="Times New Roman"/>
          <w:b w:val="0"/>
          <w:sz w:val="22"/>
          <w:szCs w:val="24"/>
        </w:rPr>
        <w:t>adomi</w:t>
      </w:r>
      <w:r w:rsidR="00EE3927">
        <w:rPr>
          <w:rFonts w:ascii="Times New Roman" w:hAnsi="Times New Roman"/>
          <w:b w:val="0"/>
          <w:sz w:val="22"/>
          <w:szCs w:val="24"/>
        </w:rPr>
        <w:t>ę</w:t>
      </w:r>
      <w:r w:rsidR="00DC5001" w:rsidRPr="00DC5001">
        <w:rPr>
          <w:rFonts w:ascii="Times New Roman" w:hAnsi="Times New Roman"/>
          <w:b w:val="0"/>
          <w:sz w:val="22"/>
          <w:szCs w:val="24"/>
        </w:rPr>
        <w:t xml:space="preserve"> o tym bez zbędnej zwłoki.</w:t>
      </w:r>
    </w:p>
    <w:p w:rsidR="00B27EF0" w:rsidRPr="00DC5001" w:rsidRDefault="00B27EF0" w:rsidP="00DC5001">
      <w:pPr>
        <w:spacing w:after="120" w:line="276" w:lineRule="auto"/>
        <w:jc w:val="both"/>
        <w:rPr>
          <w:rFonts w:ascii="Times New Roman" w:hAnsi="Times New Roman"/>
          <w:b w:val="0"/>
          <w:sz w:val="22"/>
          <w:szCs w:val="24"/>
        </w:rPr>
      </w:pPr>
      <w:r w:rsidRPr="00DC5001">
        <w:rPr>
          <w:rFonts w:ascii="Times New Roman" w:hAnsi="Times New Roman"/>
          <w:b w:val="0"/>
          <w:sz w:val="22"/>
          <w:szCs w:val="24"/>
        </w:rPr>
        <w:t>Będąc świadomy odpowiedzialności prawnej wynikającej z przekazania nieprawdziwych informacji oświadczam, że powyższe informacje są prawdziwe, ko</w:t>
      </w:r>
      <w:r w:rsidR="00DC5001">
        <w:rPr>
          <w:rFonts w:ascii="Times New Roman" w:hAnsi="Times New Roman"/>
          <w:b w:val="0"/>
          <w:sz w:val="22"/>
          <w:szCs w:val="24"/>
        </w:rPr>
        <w:t xml:space="preserve">mpletne, rzetelne oraz zostały </w:t>
      </w:r>
      <w:r w:rsidRPr="00DC5001">
        <w:rPr>
          <w:rFonts w:ascii="Times New Roman" w:hAnsi="Times New Roman"/>
          <w:b w:val="0"/>
          <w:sz w:val="22"/>
          <w:szCs w:val="24"/>
        </w:rPr>
        <w:t>przekazane zgodnie z moją najlepszą wiedzą i przy za</w:t>
      </w:r>
      <w:r w:rsidR="00DC5001">
        <w:rPr>
          <w:rFonts w:ascii="Times New Roman" w:hAnsi="Times New Roman"/>
          <w:b w:val="0"/>
          <w:sz w:val="22"/>
          <w:szCs w:val="24"/>
        </w:rPr>
        <w:t>chowaniu należytej staranności.</w:t>
      </w:r>
    </w:p>
    <w:tbl>
      <w:tblPr>
        <w:tblW w:w="0" w:type="auto"/>
        <w:tblLook w:val="04A0"/>
      </w:tblPr>
      <w:tblGrid>
        <w:gridCol w:w="3652"/>
        <w:gridCol w:w="5552"/>
      </w:tblGrid>
      <w:tr w:rsidR="00DC5001" w:rsidRPr="00420D58" w:rsidTr="00420D58">
        <w:trPr>
          <w:trHeight w:val="939"/>
        </w:trPr>
        <w:tc>
          <w:tcPr>
            <w:tcW w:w="3652" w:type="dxa"/>
          </w:tcPr>
          <w:p w:rsidR="00DC5001" w:rsidRPr="00420D58" w:rsidRDefault="00DC5001" w:rsidP="00EE3927">
            <w:pPr>
              <w:spacing w:line="36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permStart w:id="10" w:edGrp="everyone" w:colFirst="1" w:colLast="1"/>
          </w:p>
        </w:tc>
        <w:tc>
          <w:tcPr>
            <w:tcW w:w="5552" w:type="dxa"/>
            <w:tcBorders>
              <w:bottom w:val="dotted" w:sz="4" w:space="0" w:color="auto"/>
            </w:tcBorders>
          </w:tcPr>
          <w:p w:rsidR="00DC5001" w:rsidRPr="00EE3927" w:rsidRDefault="00DC5001" w:rsidP="00EE39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permEnd w:id="10"/>
      <w:tr w:rsidR="00DC5001" w:rsidRPr="00420D58" w:rsidTr="00420D58">
        <w:tc>
          <w:tcPr>
            <w:tcW w:w="3652" w:type="dxa"/>
          </w:tcPr>
          <w:p w:rsidR="00DC5001" w:rsidRPr="00420D58" w:rsidRDefault="00DC5001" w:rsidP="00420D58">
            <w:pPr>
              <w:spacing w:line="36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dotted" w:sz="4" w:space="0" w:color="auto"/>
            </w:tcBorders>
          </w:tcPr>
          <w:p w:rsidR="00DC5001" w:rsidRPr="00420D58" w:rsidRDefault="00C36DD2" w:rsidP="00420D58">
            <w:pPr>
              <w:spacing w:line="360" w:lineRule="auto"/>
              <w:jc w:val="right"/>
              <w:rPr>
                <w:rFonts w:ascii="Times New Roman" w:eastAsia="Times New Roman" w:hAnsi="Times New Roman"/>
                <w:b w:val="0"/>
                <w:color w:val="000000"/>
                <w:sz w:val="18"/>
                <w:szCs w:val="24"/>
              </w:rPr>
            </w:pPr>
            <w:r w:rsidRPr="00420D58">
              <w:rPr>
                <w:rFonts w:ascii="Times New Roman" w:eastAsia="Times New Roman" w:hAnsi="Times New Roman"/>
                <w:b w:val="0"/>
                <w:i/>
                <w:color w:val="000000"/>
                <w:sz w:val="18"/>
                <w:szCs w:val="24"/>
              </w:rPr>
              <w:t>Miejscowość, d</w:t>
            </w:r>
            <w:r w:rsidR="00DC5001" w:rsidRPr="00420D58">
              <w:rPr>
                <w:rFonts w:ascii="Times New Roman" w:eastAsia="Times New Roman" w:hAnsi="Times New Roman"/>
                <w:b w:val="0"/>
                <w:i/>
                <w:color w:val="000000"/>
                <w:sz w:val="18"/>
                <w:szCs w:val="24"/>
              </w:rPr>
              <w:t xml:space="preserve">ata i podpis </w:t>
            </w:r>
            <w:r w:rsidRPr="00420D58">
              <w:rPr>
                <w:rFonts w:ascii="Times New Roman" w:eastAsia="Times New Roman" w:hAnsi="Times New Roman"/>
                <w:b w:val="0"/>
                <w:i/>
                <w:color w:val="000000"/>
                <w:sz w:val="18"/>
                <w:szCs w:val="24"/>
              </w:rPr>
              <w:t>osoby uprawnionej do skladania oświadczeń</w:t>
            </w:r>
          </w:p>
        </w:tc>
      </w:tr>
    </w:tbl>
    <w:p w:rsidR="007A0982" w:rsidRPr="007A0982" w:rsidRDefault="007A0982" w:rsidP="007A0982">
      <w:pPr>
        <w:tabs>
          <w:tab w:val="left" w:pos="2467"/>
        </w:tabs>
        <w:rPr>
          <w:rFonts w:ascii="Times New Roman" w:hAnsi="Times New Roman"/>
          <w:sz w:val="24"/>
          <w:szCs w:val="24"/>
        </w:rPr>
      </w:pPr>
    </w:p>
    <w:sectPr w:rsidR="007A0982" w:rsidRPr="007A0982" w:rsidSect="009D74B0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AB" w:rsidRDefault="009F49AB" w:rsidP="0014627F">
      <w:r>
        <w:separator/>
      </w:r>
    </w:p>
  </w:endnote>
  <w:endnote w:type="continuationSeparator" w:id="0">
    <w:p w:rsidR="009F49AB" w:rsidRDefault="009F49AB" w:rsidP="00146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96" w:rsidRDefault="00A24F68" w:rsidP="00BB3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38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3896" w:rsidRDefault="00B43896" w:rsidP="0014627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96" w:rsidRDefault="00A24F68" w:rsidP="00BB3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389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021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C74FA" w:rsidRPr="007C23B9" w:rsidRDefault="00EC74FA" w:rsidP="00EC74FA">
    <w:pPr>
      <w:pStyle w:val="Stopka"/>
      <w:jc w:val="center"/>
      <w:rPr>
        <w:bCs w:val="0"/>
        <w:sz w:val="16"/>
        <w:szCs w:val="16"/>
      </w:rPr>
    </w:pPr>
    <w:r w:rsidRPr="007C23B9">
      <w:rPr>
        <w:sz w:val="16"/>
        <w:szCs w:val="16"/>
      </w:rPr>
      <w:t xml:space="preserve">Projekt współfinansowany ze środków Europejskiego Funduszu Społecznego w ramach </w:t>
    </w:r>
  </w:p>
  <w:p w:rsidR="00EC74FA" w:rsidRPr="007C23B9" w:rsidRDefault="00EC74FA" w:rsidP="00EC74FA">
    <w:pPr>
      <w:pStyle w:val="Stopka"/>
      <w:jc w:val="center"/>
      <w:rPr>
        <w:b w:val="0"/>
        <w:bCs w:val="0"/>
        <w:sz w:val="16"/>
        <w:szCs w:val="16"/>
      </w:rPr>
    </w:pPr>
    <w:r w:rsidRPr="007C23B9">
      <w:rPr>
        <w:sz w:val="16"/>
        <w:szCs w:val="16"/>
      </w:rPr>
      <w:t>Regionalnego Programu Operacyjnego Województwa Śląskiego na lata 2014-2020</w:t>
    </w:r>
  </w:p>
  <w:p w:rsidR="00B43896" w:rsidRDefault="00B43896" w:rsidP="0014627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AB" w:rsidRDefault="009F49AB" w:rsidP="0014627F">
      <w:r>
        <w:separator/>
      </w:r>
    </w:p>
  </w:footnote>
  <w:footnote w:type="continuationSeparator" w:id="0">
    <w:p w:rsidR="009F49AB" w:rsidRDefault="009F49AB" w:rsidP="00146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4FA" w:rsidRDefault="00EE3927">
    <w:pPr>
      <w:pStyle w:val="Nagwek"/>
    </w:pPr>
    <w:r>
      <w:rPr>
        <w:noProof/>
        <w:lang w:val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257810</wp:posOffset>
          </wp:positionH>
          <wp:positionV relativeFrom="paragraph">
            <wp:posOffset>-371475</wp:posOffset>
          </wp:positionV>
          <wp:extent cx="5448300" cy="800100"/>
          <wp:effectExtent l="19050" t="0" r="0" b="0"/>
          <wp:wrapNone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08"/>
        </w:tabs>
        <w:ind w:left="1440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">
    <w:nsid w:val="01BC2DCA"/>
    <w:multiLevelType w:val="hybridMultilevel"/>
    <w:tmpl w:val="48D0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A4011"/>
    <w:multiLevelType w:val="hybridMultilevel"/>
    <w:tmpl w:val="3FA28600"/>
    <w:lvl w:ilvl="0" w:tplc="1DC68BC2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D0AE5"/>
    <w:multiLevelType w:val="multilevel"/>
    <w:tmpl w:val="66A425CE"/>
    <w:styleLink w:val="WWNum54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44F0202"/>
    <w:multiLevelType w:val="multilevel"/>
    <w:tmpl w:val="8E20D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09594B48"/>
    <w:multiLevelType w:val="multilevel"/>
    <w:tmpl w:val="5A04B7A0"/>
    <w:styleLink w:val="WWNum1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righ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righ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start w:val="1"/>
      <w:numFmt w:val="lowerRoman"/>
      <w:lvlText w:val="%9"/>
      <w:lvlJc w:val="right"/>
      <w:rPr>
        <w:rFonts w:cs="Times New Roman"/>
      </w:rPr>
    </w:lvl>
  </w:abstractNum>
  <w:abstractNum w:abstractNumId="7">
    <w:nsid w:val="097F6CCD"/>
    <w:multiLevelType w:val="hybridMultilevel"/>
    <w:tmpl w:val="B0202F26"/>
    <w:lvl w:ilvl="0" w:tplc="2B7EC7E2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114064F1"/>
    <w:multiLevelType w:val="hybridMultilevel"/>
    <w:tmpl w:val="4A6A393A"/>
    <w:lvl w:ilvl="0" w:tplc="9BF81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24DBF"/>
    <w:multiLevelType w:val="hybridMultilevel"/>
    <w:tmpl w:val="AA46BA8A"/>
    <w:lvl w:ilvl="0" w:tplc="BB8444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6F4C3C"/>
    <w:multiLevelType w:val="multilevel"/>
    <w:tmpl w:val="9B4A1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6974BAC"/>
    <w:multiLevelType w:val="hybridMultilevel"/>
    <w:tmpl w:val="7F1E25E4"/>
    <w:lvl w:ilvl="0" w:tplc="BB8444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F072B"/>
    <w:multiLevelType w:val="hybridMultilevel"/>
    <w:tmpl w:val="5BA4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27C26"/>
    <w:multiLevelType w:val="hybridMultilevel"/>
    <w:tmpl w:val="8A9C10B0"/>
    <w:lvl w:ilvl="0" w:tplc="826037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CA7C15"/>
    <w:multiLevelType w:val="hybridMultilevel"/>
    <w:tmpl w:val="F4EE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95F02"/>
    <w:multiLevelType w:val="hybridMultilevel"/>
    <w:tmpl w:val="2B18ADE8"/>
    <w:lvl w:ilvl="0" w:tplc="535E9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A6641E"/>
    <w:multiLevelType w:val="hybridMultilevel"/>
    <w:tmpl w:val="A2F89336"/>
    <w:lvl w:ilvl="0" w:tplc="1980AAF2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20423A16"/>
    <w:multiLevelType w:val="hybridMultilevel"/>
    <w:tmpl w:val="D61441AE"/>
    <w:lvl w:ilvl="0" w:tplc="24BA6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C54FDC"/>
    <w:multiLevelType w:val="hybridMultilevel"/>
    <w:tmpl w:val="AD6C75C0"/>
    <w:lvl w:ilvl="0" w:tplc="71729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D63E9"/>
    <w:multiLevelType w:val="hybridMultilevel"/>
    <w:tmpl w:val="6BB6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2D5461"/>
    <w:multiLevelType w:val="hybridMultilevel"/>
    <w:tmpl w:val="9D8211F4"/>
    <w:lvl w:ilvl="0" w:tplc="93547F28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>
    <w:nsid w:val="2555750D"/>
    <w:multiLevelType w:val="hybridMultilevel"/>
    <w:tmpl w:val="8A28B0F6"/>
    <w:lvl w:ilvl="0" w:tplc="BB8444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614AD7"/>
    <w:multiLevelType w:val="hybridMultilevel"/>
    <w:tmpl w:val="4D6A2C1A"/>
    <w:lvl w:ilvl="0" w:tplc="0FF2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8864879"/>
    <w:multiLevelType w:val="multilevel"/>
    <w:tmpl w:val="D6DC3228"/>
    <w:styleLink w:val="WWNum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>
    <w:nsid w:val="2AA24EED"/>
    <w:multiLevelType w:val="hybridMultilevel"/>
    <w:tmpl w:val="09742B34"/>
    <w:lvl w:ilvl="0" w:tplc="137CDD7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2D7647"/>
    <w:multiLevelType w:val="hybridMultilevel"/>
    <w:tmpl w:val="7CAC6C5A"/>
    <w:lvl w:ilvl="0" w:tplc="5B346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C924C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14F486">
      <w:numFmt w:val="bullet"/>
      <w:lvlText w:val="–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15CA64A8">
      <w:start w:val="2"/>
      <w:numFmt w:val="bullet"/>
      <w:lvlText w:val=""/>
      <w:lvlJc w:val="left"/>
      <w:pPr>
        <w:ind w:left="2880" w:hanging="360"/>
      </w:pPr>
      <w:rPr>
        <w:rFonts w:ascii="Symbol" w:eastAsia="MS Mincho" w:hAnsi="Symbol" w:cs="Times New Roman" w:hint="default"/>
      </w:rPr>
    </w:lvl>
    <w:lvl w:ilvl="4" w:tplc="5646572A">
      <w:start w:val="1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760660"/>
    <w:multiLevelType w:val="hybridMultilevel"/>
    <w:tmpl w:val="87EA9186"/>
    <w:lvl w:ilvl="0" w:tplc="283CF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4B69B6"/>
    <w:multiLevelType w:val="hybridMultilevel"/>
    <w:tmpl w:val="8C763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C5C57"/>
    <w:multiLevelType w:val="multilevel"/>
    <w:tmpl w:val="2550D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9745E33"/>
    <w:multiLevelType w:val="hybridMultilevel"/>
    <w:tmpl w:val="301AA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2E28BC"/>
    <w:multiLevelType w:val="hybridMultilevel"/>
    <w:tmpl w:val="B32ACD9C"/>
    <w:lvl w:ilvl="0" w:tplc="0A9A33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BEB7753"/>
    <w:multiLevelType w:val="hybridMultilevel"/>
    <w:tmpl w:val="DE723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EC0C35"/>
    <w:multiLevelType w:val="multilevel"/>
    <w:tmpl w:val="481E0CF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>
    <w:nsid w:val="3F3C196A"/>
    <w:multiLevelType w:val="hybridMultilevel"/>
    <w:tmpl w:val="93628E98"/>
    <w:lvl w:ilvl="0" w:tplc="580E7BD8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5">
    <w:nsid w:val="447D2D14"/>
    <w:multiLevelType w:val="hybridMultilevel"/>
    <w:tmpl w:val="8BFA6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EA0D44"/>
    <w:multiLevelType w:val="hybridMultilevel"/>
    <w:tmpl w:val="74729F60"/>
    <w:lvl w:ilvl="0" w:tplc="1F22A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90806C7"/>
    <w:multiLevelType w:val="hybridMultilevel"/>
    <w:tmpl w:val="576AD5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9713E79"/>
    <w:multiLevelType w:val="hybridMultilevel"/>
    <w:tmpl w:val="FC54C8F4"/>
    <w:lvl w:ilvl="0" w:tplc="C618349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4137A7"/>
    <w:multiLevelType w:val="hybridMultilevel"/>
    <w:tmpl w:val="E318CC8C"/>
    <w:lvl w:ilvl="0" w:tplc="CF72C69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05043EC"/>
    <w:multiLevelType w:val="multilevel"/>
    <w:tmpl w:val="0330889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51BF5E1D"/>
    <w:multiLevelType w:val="hybridMultilevel"/>
    <w:tmpl w:val="4CC69B68"/>
    <w:lvl w:ilvl="0" w:tplc="BACCC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5457A5E"/>
    <w:multiLevelType w:val="hybridMultilevel"/>
    <w:tmpl w:val="29D679A8"/>
    <w:lvl w:ilvl="0" w:tplc="DEC267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6A53315"/>
    <w:multiLevelType w:val="hybridMultilevel"/>
    <w:tmpl w:val="CC348212"/>
    <w:lvl w:ilvl="0" w:tplc="BB8444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6A70889"/>
    <w:multiLevelType w:val="multilevel"/>
    <w:tmpl w:val="2E721510"/>
    <w:styleLink w:val="List49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)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45">
    <w:nsid w:val="5CD64364"/>
    <w:multiLevelType w:val="hybridMultilevel"/>
    <w:tmpl w:val="2328F912"/>
    <w:lvl w:ilvl="0" w:tplc="BB8444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EA64386"/>
    <w:multiLevelType w:val="hybridMultilevel"/>
    <w:tmpl w:val="808290BE"/>
    <w:lvl w:ilvl="0" w:tplc="BB8444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5F103F79"/>
    <w:multiLevelType w:val="hybridMultilevel"/>
    <w:tmpl w:val="C34A8C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0C82A78"/>
    <w:multiLevelType w:val="hybridMultilevel"/>
    <w:tmpl w:val="3D8EC1A0"/>
    <w:lvl w:ilvl="0" w:tplc="5B36B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4542BAB"/>
    <w:multiLevelType w:val="hybridMultilevel"/>
    <w:tmpl w:val="A88A3D4A"/>
    <w:lvl w:ilvl="0" w:tplc="283CF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5912BCD"/>
    <w:multiLevelType w:val="hybridMultilevel"/>
    <w:tmpl w:val="D658657E"/>
    <w:lvl w:ilvl="0" w:tplc="24C881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D0E0446"/>
    <w:multiLevelType w:val="hybridMultilevel"/>
    <w:tmpl w:val="21263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9E6642"/>
    <w:multiLevelType w:val="hybridMultilevel"/>
    <w:tmpl w:val="A6744F78"/>
    <w:lvl w:ilvl="0" w:tplc="1E46DD18">
      <w:start w:val="1"/>
      <w:numFmt w:val="decimal"/>
      <w:lvlText w:val="%1."/>
      <w:lvlJc w:val="left"/>
      <w:pPr>
        <w:ind w:left="800" w:hanging="44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6D29F4"/>
    <w:multiLevelType w:val="hybridMultilevel"/>
    <w:tmpl w:val="A7FAB2B2"/>
    <w:lvl w:ilvl="0" w:tplc="36244A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1E81D17"/>
    <w:multiLevelType w:val="hybridMultilevel"/>
    <w:tmpl w:val="2C529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3123BA"/>
    <w:multiLevelType w:val="hybridMultilevel"/>
    <w:tmpl w:val="B21EDC0C"/>
    <w:lvl w:ilvl="0" w:tplc="283CF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7A96238"/>
    <w:multiLevelType w:val="hybridMultilevel"/>
    <w:tmpl w:val="2486B12C"/>
    <w:lvl w:ilvl="0" w:tplc="283CF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A957E48"/>
    <w:multiLevelType w:val="hybridMultilevel"/>
    <w:tmpl w:val="AF0AB3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41"/>
  </w:num>
  <w:num w:numId="4">
    <w:abstractNumId w:val="26"/>
  </w:num>
  <w:num w:numId="5">
    <w:abstractNumId w:val="29"/>
  </w:num>
  <w:num w:numId="6">
    <w:abstractNumId w:val="8"/>
  </w:num>
  <w:num w:numId="7">
    <w:abstractNumId w:val="30"/>
  </w:num>
  <w:num w:numId="8">
    <w:abstractNumId w:val="48"/>
  </w:num>
  <w:num w:numId="9">
    <w:abstractNumId w:val="39"/>
  </w:num>
  <w:num w:numId="10">
    <w:abstractNumId w:val="53"/>
  </w:num>
  <w:num w:numId="11">
    <w:abstractNumId w:val="49"/>
  </w:num>
  <w:num w:numId="12">
    <w:abstractNumId w:val="15"/>
  </w:num>
  <w:num w:numId="13">
    <w:abstractNumId w:val="16"/>
  </w:num>
  <w:num w:numId="14">
    <w:abstractNumId w:val="56"/>
  </w:num>
  <w:num w:numId="15">
    <w:abstractNumId w:val="35"/>
  </w:num>
  <w:num w:numId="16">
    <w:abstractNumId w:val="25"/>
  </w:num>
  <w:num w:numId="17">
    <w:abstractNumId w:val="59"/>
  </w:num>
  <w:num w:numId="18">
    <w:abstractNumId w:val="12"/>
  </w:num>
  <w:num w:numId="19">
    <w:abstractNumId w:val="60"/>
  </w:num>
  <w:num w:numId="20">
    <w:abstractNumId w:val="38"/>
  </w:num>
  <w:num w:numId="21">
    <w:abstractNumId w:val="52"/>
  </w:num>
  <w:num w:numId="22">
    <w:abstractNumId w:val="46"/>
  </w:num>
  <w:num w:numId="23">
    <w:abstractNumId w:val="33"/>
  </w:num>
  <w:num w:numId="24">
    <w:abstractNumId w:val="36"/>
  </w:num>
  <w:num w:numId="25">
    <w:abstractNumId w:val="23"/>
  </w:num>
  <w:num w:numId="26">
    <w:abstractNumId w:val="6"/>
  </w:num>
  <w:num w:numId="27">
    <w:abstractNumId w:val="44"/>
  </w:num>
  <w:num w:numId="28">
    <w:abstractNumId w:val="40"/>
  </w:num>
  <w:num w:numId="29">
    <w:abstractNumId w:val="4"/>
  </w:num>
  <w:num w:numId="30">
    <w:abstractNumId w:val="24"/>
  </w:num>
  <w:num w:numId="31">
    <w:abstractNumId w:val="54"/>
  </w:num>
  <w:num w:numId="32">
    <w:abstractNumId w:val="7"/>
  </w:num>
  <w:num w:numId="33">
    <w:abstractNumId w:val="34"/>
  </w:num>
  <w:num w:numId="34">
    <w:abstractNumId w:val="21"/>
  </w:num>
  <w:num w:numId="35">
    <w:abstractNumId w:val="17"/>
  </w:num>
  <w:num w:numId="36">
    <w:abstractNumId w:val="31"/>
  </w:num>
  <w:num w:numId="37">
    <w:abstractNumId w:val="51"/>
  </w:num>
  <w:num w:numId="38">
    <w:abstractNumId w:val="18"/>
  </w:num>
  <w:num w:numId="39">
    <w:abstractNumId w:val="19"/>
  </w:num>
  <w:num w:numId="40">
    <w:abstractNumId w:val="50"/>
  </w:num>
  <w:num w:numId="41">
    <w:abstractNumId w:val="58"/>
  </w:num>
  <w:num w:numId="42">
    <w:abstractNumId w:val="27"/>
  </w:num>
  <w:num w:numId="43">
    <w:abstractNumId w:val="57"/>
  </w:num>
  <w:num w:numId="44">
    <w:abstractNumId w:val="55"/>
  </w:num>
  <w:num w:numId="45">
    <w:abstractNumId w:val="20"/>
  </w:num>
  <w:num w:numId="46">
    <w:abstractNumId w:val="14"/>
  </w:num>
  <w:num w:numId="47">
    <w:abstractNumId w:val="42"/>
  </w:num>
  <w:num w:numId="48">
    <w:abstractNumId w:val="43"/>
  </w:num>
  <w:num w:numId="49">
    <w:abstractNumId w:val="3"/>
  </w:num>
  <w:num w:numId="50">
    <w:abstractNumId w:val="10"/>
  </w:num>
  <w:num w:numId="51">
    <w:abstractNumId w:val="11"/>
  </w:num>
  <w:num w:numId="52">
    <w:abstractNumId w:val="45"/>
  </w:num>
  <w:num w:numId="53">
    <w:abstractNumId w:val="47"/>
  </w:num>
  <w:num w:numId="54">
    <w:abstractNumId w:val="22"/>
  </w:num>
  <w:num w:numId="55">
    <w:abstractNumId w:val="5"/>
  </w:num>
  <w:num w:numId="56">
    <w:abstractNumId w:val="13"/>
  </w:num>
  <w:num w:numId="57">
    <w:abstractNumId w:val="32"/>
  </w:num>
  <w:num w:numId="58">
    <w:abstractNumId w:val="9"/>
  </w:num>
  <w:num w:numId="59">
    <w:abstractNumId w:val="2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BR4+BaDaUbM9fmzNBWTejM0jlw=" w:salt="SctX7i9tYKqwPuwCPi5i8w==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239A"/>
    <w:rsid w:val="00000465"/>
    <w:rsid w:val="00001BC0"/>
    <w:rsid w:val="00006D22"/>
    <w:rsid w:val="00007123"/>
    <w:rsid w:val="000124E9"/>
    <w:rsid w:val="00014445"/>
    <w:rsid w:val="00014FB3"/>
    <w:rsid w:val="000158F0"/>
    <w:rsid w:val="00017002"/>
    <w:rsid w:val="00017112"/>
    <w:rsid w:val="00021D0A"/>
    <w:rsid w:val="00022076"/>
    <w:rsid w:val="00022305"/>
    <w:rsid w:val="00023C80"/>
    <w:rsid w:val="000269AC"/>
    <w:rsid w:val="0002736F"/>
    <w:rsid w:val="00027E3E"/>
    <w:rsid w:val="000302F9"/>
    <w:rsid w:val="00031C54"/>
    <w:rsid w:val="000408C4"/>
    <w:rsid w:val="00051913"/>
    <w:rsid w:val="00054413"/>
    <w:rsid w:val="000555C3"/>
    <w:rsid w:val="000558D0"/>
    <w:rsid w:val="000628C0"/>
    <w:rsid w:val="00065CBC"/>
    <w:rsid w:val="00070378"/>
    <w:rsid w:val="00070C01"/>
    <w:rsid w:val="00071D8E"/>
    <w:rsid w:val="0007644F"/>
    <w:rsid w:val="00081F7F"/>
    <w:rsid w:val="00083CAF"/>
    <w:rsid w:val="00084B93"/>
    <w:rsid w:val="0009021F"/>
    <w:rsid w:val="00090D49"/>
    <w:rsid w:val="000913AF"/>
    <w:rsid w:val="00095721"/>
    <w:rsid w:val="000A0013"/>
    <w:rsid w:val="000A2C61"/>
    <w:rsid w:val="000B1F23"/>
    <w:rsid w:val="000B3C21"/>
    <w:rsid w:val="000B4014"/>
    <w:rsid w:val="000B56B4"/>
    <w:rsid w:val="000C1844"/>
    <w:rsid w:val="000C2AB2"/>
    <w:rsid w:val="000C3563"/>
    <w:rsid w:val="000C6937"/>
    <w:rsid w:val="000D3753"/>
    <w:rsid w:val="000D743D"/>
    <w:rsid w:val="000D7707"/>
    <w:rsid w:val="000E04FF"/>
    <w:rsid w:val="000E481F"/>
    <w:rsid w:val="000E4D31"/>
    <w:rsid w:val="000E7DCF"/>
    <w:rsid w:val="000F0D88"/>
    <w:rsid w:val="000F41EC"/>
    <w:rsid w:val="000F463E"/>
    <w:rsid w:val="000F5C51"/>
    <w:rsid w:val="000F7B9E"/>
    <w:rsid w:val="00101524"/>
    <w:rsid w:val="00105047"/>
    <w:rsid w:val="00106300"/>
    <w:rsid w:val="00111EFB"/>
    <w:rsid w:val="00115353"/>
    <w:rsid w:val="001154E5"/>
    <w:rsid w:val="001161B5"/>
    <w:rsid w:val="00116393"/>
    <w:rsid w:val="0012057F"/>
    <w:rsid w:val="001229D0"/>
    <w:rsid w:val="001263AB"/>
    <w:rsid w:val="00127D94"/>
    <w:rsid w:val="001315EA"/>
    <w:rsid w:val="00131ACF"/>
    <w:rsid w:val="0013312F"/>
    <w:rsid w:val="00140207"/>
    <w:rsid w:val="001429D8"/>
    <w:rsid w:val="00143EF3"/>
    <w:rsid w:val="001452AE"/>
    <w:rsid w:val="0014627F"/>
    <w:rsid w:val="00150D4E"/>
    <w:rsid w:val="00151033"/>
    <w:rsid w:val="00151688"/>
    <w:rsid w:val="0015605A"/>
    <w:rsid w:val="00165186"/>
    <w:rsid w:val="0016554C"/>
    <w:rsid w:val="00166D95"/>
    <w:rsid w:val="001751F9"/>
    <w:rsid w:val="00176A83"/>
    <w:rsid w:val="00177221"/>
    <w:rsid w:val="00183DBC"/>
    <w:rsid w:val="00186B0A"/>
    <w:rsid w:val="001870D7"/>
    <w:rsid w:val="001930F7"/>
    <w:rsid w:val="001934F9"/>
    <w:rsid w:val="0019753B"/>
    <w:rsid w:val="0019781B"/>
    <w:rsid w:val="00197AFC"/>
    <w:rsid w:val="001A02D9"/>
    <w:rsid w:val="001A1017"/>
    <w:rsid w:val="001A7108"/>
    <w:rsid w:val="001B2A4E"/>
    <w:rsid w:val="001B39BD"/>
    <w:rsid w:val="001B3AB2"/>
    <w:rsid w:val="001B4E03"/>
    <w:rsid w:val="001B774F"/>
    <w:rsid w:val="001C2883"/>
    <w:rsid w:val="001C5007"/>
    <w:rsid w:val="001D0BE5"/>
    <w:rsid w:val="001E4C36"/>
    <w:rsid w:val="001E59EF"/>
    <w:rsid w:val="001E6531"/>
    <w:rsid w:val="001F027E"/>
    <w:rsid w:val="001F190E"/>
    <w:rsid w:val="001F58D9"/>
    <w:rsid w:val="001F5F76"/>
    <w:rsid w:val="00202074"/>
    <w:rsid w:val="00204005"/>
    <w:rsid w:val="002049B2"/>
    <w:rsid w:val="002067E9"/>
    <w:rsid w:val="00207A8A"/>
    <w:rsid w:val="00207D66"/>
    <w:rsid w:val="002116F6"/>
    <w:rsid w:val="00220972"/>
    <w:rsid w:val="002210D0"/>
    <w:rsid w:val="00222CFC"/>
    <w:rsid w:val="002236ED"/>
    <w:rsid w:val="00226596"/>
    <w:rsid w:val="00226DCA"/>
    <w:rsid w:val="00226E8F"/>
    <w:rsid w:val="002275AE"/>
    <w:rsid w:val="0023130E"/>
    <w:rsid w:val="0023720E"/>
    <w:rsid w:val="00240239"/>
    <w:rsid w:val="00245B07"/>
    <w:rsid w:val="00247435"/>
    <w:rsid w:val="0025263E"/>
    <w:rsid w:val="00253621"/>
    <w:rsid w:val="002549EF"/>
    <w:rsid w:val="00255541"/>
    <w:rsid w:val="00256A0C"/>
    <w:rsid w:val="002610C3"/>
    <w:rsid w:val="00261907"/>
    <w:rsid w:val="00262618"/>
    <w:rsid w:val="0026276C"/>
    <w:rsid w:val="00264EBE"/>
    <w:rsid w:val="0026647A"/>
    <w:rsid w:val="00271042"/>
    <w:rsid w:val="00272064"/>
    <w:rsid w:val="00274762"/>
    <w:rsid w:val="00275332"/>
    <w:rsid w:val="00275F4D"/>
    <w:rsid w:val="002775E5"/>
    <w:rsid w:val="002860D4"/>
    <w:rsid w:val="0028723D"/>
    <w:rsid w:val="0029010E"/>
    <w:rsid w:val="002941DF"/>
    <w:rsid w:val="002956B6"/>
    <w:rsid w:val="00296ACD"/>
    <w:rsid w:val="002A0FC1"/>
    <w:rsid w:val="002A2EF6"/>
    <w:rsid w:val="002A38B5"/>
    <w:rsid w:val="002A4909"/>
    <w:rsid w:val="002A4B35"/>
    <w:rsid w:val="002A6428"/>
    <w:rsid w:val="002B0095"/>
    <w:rsid w:val="002B08F2"/>
    <w:rsid w:val="002B22A2"/>
    <w:rsid w:val="002B3876"/>
    <w:rsid w:val="002B5DD9"/>
    <w:rsid w:val="002C2CE3"/>
    <w:rsid w:val="002C3971"/>
    <w:rsid w:val="002C6EA5"/>
    <w:rsid w:val="002C7A45"/>
    <w:rsid w:val="002D2B43"/>
    <w:rsid w:val="002D44F3"/>
    <w:rsid w:val="002D5B47"/>
    <w:rsid w:val="002D6064"/>
    <w:rsid w:val="002E1040"/>
    <w:rsid w:val="002E3817"/>
    <w:rsid w:val="002E4902"/>
    <w:rsid w:val="002E49D0"/>
    <w:rsid w:val="002E729F"/>
    <w:rsid w:val="002E73F9"/>
    <w:rsid w:val="002F1CC8"/>
    <w:rsid w:val="00303A1F"/>
    <w:rsid w:val="00304132"/>
    <w:rsid w:val="0030740E"/>
    <w:rsid w:val="00310901"/>
    <w:rsid w:val="00311F18"/>
    <w:rsid w:val="00316506"/>
    <w:rsid w:val="00316D7F"/>
    <w:rsid w:val="00325474"/>
    <w:rsid w:val="0033032A"/>
    <w:rsid w:val="003303A7"/>
    <w:rsid w:val="00330719"/>
    <w:rsid w:val="0033143E"/>
    <w:rsid w:val="00334912"/>
    <w:rsid w:val="00334F8E"/>
    <w:rsid w:val="003407FA"/>
    <w:rsid w:val="00345941"/>
    <w:rsid w:val="003477C0"/>
    <w:rsid w:val="003521FF"/>
    <w:rsid w:val="00352C06"/>
    <w:rsid w:val="00355284"/>
    <w:rsid w:val="0035602A"/>
    <w:rsid w:val="00360752"/>
    <w:rsid w:val="00362203"/>
    <w:rsid w:val="003631FD"/>
    <w:rsid w:val="003641A9"/>
    <w:rsid w:val="00364A80"/>
    <w:rsid w:val="00364E9F"/>
    <w:rsid w:val="003662FB"/>
    <w:rsid w:val="00370DAF"/>
    <w:rsid w:val="00370EA9"/>
    <w:rsid w:val="00372840"/>
    <w:rsid w:val="003750F5"/>
    <w:rsid w:val="00375756"/>
    <w:rsid w:val="003769FB"/>
    <w:rsid w:val="00380F9C"/>
    <w:rsid w:val="003815F2"/>
    <w:rsid w:val="00382CD4"/>
    <w:rsid w:val="003865ED"/>
    <w:rsid w:val="003869D1"/>
    <w:rsid w:val="00390019"/>
    <w:rsid w:val="0039034F"/>
    <w:rsid w:val="00392EB8"/>
    <w:rsid w:val="00393547"/>
    <w:rsid w:val="003A065A"/>
    <w:rsid w:val="003A31AD"/>
    <w:rsid w:val="003A3A74"/>
    <w:rsid w:val="003A4169"/>
    <w:rsid w:val="003A5075"/>
    <w:rsid w:val="003A5206"/>
    <w:rsid w:val="003A5AB9"/>
    <w:rsid w:val="003B0366"/>
    <w:rsid w:val="003B2B2E"/>
    <w:rsid w:val="003B7AAF"/>
    <w:rsid w:val="003C0369"/>
    <w:rsid w:val="003C1DAE"/>
    <w:rsid w:val="003C3516"/>
    <w:rsid w:val="003C7161"/>
    <w:rsid w:val="003C7505"/>
    <w:rsid w:val="003D20D4"/>
    <w:rsid w:val="003D4013"/>
    <w:rsid w:val="003D4D36"/>
    <w:rsid w:val="003D62DC"/>
    <w:rsid w:val="003E0BD5"/>
    <w:rsid w:val="003E38D7"/>
    <w:rsid w:val="003E5FB7"/>
    <w:rsid w:val="003F2EC3"/>
    <w:rsid w:val="003F6841"/>
    <w:rsid w:val="00410FA2"/>
    <w:rsid w:val="00414A06"/>
    <w:rsid w:val="00420D58"/>
    <w:rsid w:val="004214CB"/>
    <w:rsid w:val="004273AA"/>
    <w:rsid w:val="0043091E"/>
    <w:rsid w:val="00434F86"/>
    <w:rsid w:val="004410B9"/>
    <w:rsid w:val="00442B1A"/>
    <w:rsid w:val="00443710"/>
    <w:rsid w:val="00443A39"/>
    <w:rsid w:val="00445085"/>
    <w:rsid w:val="00445EFA"/>
    <w:rsid w:val="00447CD3"/>
    <w:rsid w:val="00456C97"/>
    <w:rsid w:val="00460A30"/>
    <w:rsid w:val="00460C91"/>
    <w:rsid w:val="00463D05"/>
    <w:rsid w:val="00464592"/>
    <w:rsid w:val="00467FA3"/>
    <w:rsid w:val="00473F8D"/>
    <w:rsid w:val="004740E0"/>
    <w:rsid w:val="00480D30"/>
    <w:rsid w:val="00490130"/>
    <w:rsid w:val="004914B5"/>
    <w:rsid w:val="00492A35"/>
    <w:rsid w:val="00493489"/>
    <w:rsid w:val="0049795B"/>
    <w:rsid w:val="004A0827"/>
    <w:rsid w:val="004A2585"/>
    <w:rsid w:val="004A297E"/>
    <w:rsid w:val="004A7EE6"/>
    <w:rsid w:val="004B0857"/>
    <w:rsid w:val="004B0AD7"/>
    <w:rsid w:val="004B0DF0"/>
    <w:rsid w:val="004B3187"/>
    <w:rsid w:val="004B471F"/>
    <w:rsid w:val="004B5B5D"/>
    <w:rsid w:val="004B5B94"/>
    <w:rsid w:val="004C3F3B"/>
    <w:rsid w:val="004C75F0"/>
    <w:rsid w:val="004C7623"/>
    <w:rsid w:val="004C7CD3"/>
    <w:rsid w:val="004D11FD"/>
    <w:rsid w:val="004D447A"/>
    <w:rsid w:val="004D4E90"/>
    <w:rsid w:val="004D7271"/>
    <w:rsid w:val="004D729A"/>
    <w:rsid w:val="004E05B9"/>
    <w:rsid w:val="004E44CB"/>
    <w:rsid w:val="004E4A21"/>
    <w:rsid w:val="004E7A91"/>
    <w:rsid w:val="004F0AAC"/>
    <w:rsid w:val="004F2E8B"/>
    <w:rsid w:val="004F3E67"/>
    <w:rsid w:val="004F4970"/>
    <w:rsid w:val="004F5012"/>
    <w:rsid w:val="0050402D"/>
    <w:rsid w:val="005066CC"/>
    <w:rsid w:val="00510584"/>
    <w:rsid w:val="0051219F"/>
    <w:rsid w:val="00512A39"/>
    <w:rsid w:val="00513898"/>
    <w:rsid w:val="00521FFA"/>
    <w:rsid w:val="00522388"/>
    <w:rsid w:val="00522630"/>
    <w:rsid w:val="00523146"/>
    <w:rsid w:val="00523661"/>
    <w:rsid w:val="0052485B"/>
    <w:rsid w:val="00531A69"/>
    <w:rsid w:val="005327CF"/>
    <w:rsid w:val="005347BF"/>
    <w:rsid w:val="005366BC"/>
    <w:rsid w:val="00540EED"/>
    <w:rsid w:val="005429F6"/>
    <w:rsid w:val="00543E28"/>
    <w:rsid w:val="00544EC1"/>
    <w:rsid w:val="00551A6C"/>
    <w:rsid w:val="0055239D"/>
    <w:rsid w:val="00552EFB"/>
    <w:rsid w:val="005545FC"/>
    <w:rsid w:val="00560AB7"/>
    <w:rsid w:val="005610A3"/>
    <w:rsid w:val="0056420D"/>
    <w:rsid w:val="00566256"/>
    <w:rsid w:val="0056677F"/>
    <w:rsid w:val="0057021F"/>
    <w:rsid w:val="00572FB6"/>
    <w:rsid w:val="005736F6"/>
    <w:rsid w:val="00575E31"/>
    <w:rsid w:val="005767CD"/>
    <w:rsid w:val="00577A4B"/>
    <w:rsid w:val="005802D9"/>
    <w:rsid w:val="005814F2"/>
    <w:rsid w:val="00583E5B"/>
    <w:rsid w:val="00594426"/>
    <w:rsid w:val="00595717"/>
    <w:rsid w:val="00595843"/>
    <w:rsid w:val="00597897"/>
    <w:rsid w:val="00597B75"/>
    <w:rsid w:val="005A315A"/>
    <w:rsid w:val="005B1158"/>
    <w:rsid w:val="005B1762"/>
    <w:rsid w:val="005B2BE4"/>
    <w:rsid w:val="005B3939"/>
    <w:rsid w:val="005B4015"/>
    <w:rsid w:val="005B4B14"/>
    <w:rsid w:val="005B59D1"/>
    <w:rsid w:val="005C5F57"/>
    <w:rsid w:val="005D4331"/>
    <w:rsid w:val="005E44F4"/>
    <w:rsid w:val="005F0037"/>
    <w:rsid w:val="005F1EF7"/>
    <w:rsid w:val="005F29EF"/>
    <w:rsid w:val="005F7592"/>
    <w:rsid w:val="00601403"/>
    <w:rsid w:val="00602909"/>
    <w:rsid w:val="006038E0"/>
    <w:rsid w:val="006040B2"/>
    <w:rsid w:val="00606396"/>
    <w:rsid w:val="0060724A"/>
    <w:rsid w:val="0060739C"/>
    <w:rsid w:val="006108A9"/>
    <w:rsid w:val="006109CA"/>
    <w:rsid w:val="006141B1"/>
    <w:rsid w:val="00616197"/>
    <w:rsid w:val="00617270"/>
    <w:rsid w:val="00621D60"/>
    <w:rsid w:val="00622FAA"/>
    <w:rsid w:val="0062343C"/>
    <w:rsid w:val="00623AE6"/>
    <w:rsid w:val="00623EF5"/>
    <w:rsid w:val="006252B7"/>
    <w:rsid w:val="00626B58"/>
    <w:rsid w:val="00626DE0"/>
    <w:rsid w:val="006319DC"/>
    <w:rsid w:val="00633868"/>
    <w:rsid w:val="00635E19"/>
    <w:rsid w:val="00643B43"/>
    <w:rsid w:val="006457D0"/>
    <w:rsid w:val="00645BD6"/>
    <w:rsid w:val="0065167D"/>
    <w:rsid w:val="00652380"/>
    <w:rsid w:val="00652D49"/>
    <w:rsid w:val="00654E84"/>
    <w:rsid w:val="006553BB"/>
    <w:rsid w:val="0065642F"/>
    <w:rsid w:val="00657A7B"/>
    <w:rsid w:val="00663034"/>
    <w:rsid w:val="006639D4"/>
    <w:rsid w:val="006650BE"/>
    <w:rsid w:val="00674746"/>
    <w:rsid w:val="0067780E"/>
    <w:rsid w:val="00677C43"/>
    <w:rsid w:val="006808BC"/>
    <w:rsid w:val="00682772"/>
    <w:rsid w:val="00682AB2"/>
    <w:rsid w:val="00683251"/>
    <w:rsid w:val="00684272"/>
    <w:rsid w:val="0068626A"/>
    <w:rsid w:val="0068629C"/>
    <w:rsid w:val="00687150"/>
    <w:rsid w:val="00690696"/>
    <w:rsid w:val="00690758"/>
    <w:rsid w:val="00694EA9"/>
    <w:rsid w:val="0069596F"/>
    <w:rsid w:val="00697481"/>
    <w:rsid w:val="006A05C7"/>
    <w:rsid w:val="006A49C6"/>
    <w:rsid w:val="006A5006"/>
    <w:rsid w:val="006A7347"/>
    <w:rsid w:val="006A7B61"/>
    <w:rsid w:val="006B55F0"/>
    <w:rsid w:val="006B6832"/>
    <w:rsid w:val="006B763D"/>
    <w:rsid w:val="006C1D6C"/>
    <w:rsid w:val="006C23BE"/>
    <w:rsid w:val="006C28E5"/>
    <w:rsid w:val="006C6D33"/>
    <w:rsid w:val="006C7705"/>
    <w:rsid w:val="006C772A"/>
    <w:rsid w:val="006D0B9A"/>
    <w:rsid w:val="006D1764"/>
    <w:rsid w:val="006D4BE8"/>
    <w:rsid w:val="006D5167"/>
    <w:rsid w:val="006D6038"/>
    <w:rsid w:val="006D62E2"/>
    <w:rsid w:val="006D7D8A"/>
    <w:rsid w:val="006E0B17"/>
    <w:rsid w:val="006E279F"/>
    <w:rsid w:val="006E3128"/>
    <w:rsid w:val="006E3248"/>
    <w:rsid w:val="006E5DD0"/>
    <w:rsid w:val="006F1E45"/>
    <w:rsid w:val="006F2E86"/>
    <w:rsid w:val="006F4ED9"/>
    <w:rsid w:val="006F4EDE"/>
    <w:rsid w:val="006F5D3B"/>
    <w:rsid w:val="006F654E"/>
    <w:rsid w:val="006F72D9"/>
    <w:rsid w:val="006F741A"/>
    <w:rsid w:val="00704059"/>
    <w:rsid w:val="00707FC7"/>
    <w:rsid w:val="00710528"/>
    <w:rsid w:val="0071334F"/>
    <w:rsid w:val="00723AA1"/>
    <w:rsid w:val="00723B1B"/>
    <w:rsid w:val="0072449E"/>
    <w:rsid w:val="007244CF"/>
    <w:rsid w:val="00724E8C"/>
    <w:rsid w:val="007262B5"/>
    <w:rsid w:val="00730F40"/>
    <w:rsid w:val="007337D4"/>
    <w:rsid w:val="007363D0"/>
    <w:rsid w:val="007365F1"/>
    <w:rsid w:val="00741958"/>
    <w:rsid w:val="0074239A"/>
    <w:rsid w:val="007464D0"/>
    <w:rsid w:val="00750588"/>
    <w:rsid w:val="007527FF"/>
    <w:rsid w:val="007545FF"/>
    <w:rsid w:val="00756479"/>
    <w:rsid w:val="00761D92"/>
    <w:rsid w:val="00762291"/>
    <w:rsid w:val="00762731"/>
    <w:rsid w:val="00766423"/>
    <w:rsid w:val="0077158B"/>
    <w:rsid w:val="00774BAA"/>
    <w:rsid w:val="00777C76"/>
    <w:rsid w:val="00782444"/>
    <w:rsid w:val="007879AA"/>
    <w:rsid w:val="00790682"/>
    <w:rsid w:val="007948DF"/>
    <w:rsid w:val="007A0456"/>
    <w:rsid w:val="007A0982"/>
    <w:rsid w:val="007A1C93"/>
    <w:rsid w:val="007A36FB"/>
    <w:rsid w:val="007A4A6E"/>
    <w:rsid w:val="007A7F98"/>
    <w:rsid w:val="007B03AA"/>
    <w:rsid w:val="007B1937"/>
    <w:rsid w:val="007B244F"/>
    <w:rsid w:val="007B25AB"/>
    <w:rsid w:val="007B2FDD"/>
    <w:rsid w:val="007B305F"/>
    <w:rsid w:val="007D2DAE"/>
    <w:rsid w:val="007D355B"/>
    <w:rsid w:val="007D3723"/>
    <w:rsid w:val="007D445F"/>
    <w:rsid w:val="007E17AB"/>
    <w:rsid w:val="007E1DE0"/>
    <w:rsid w:val="007E74FF"/>
    <w:rsid w:val="007E7C1C"/>
    <w:rsid w:val="007F0EFF"/>
    <w:rsid w:val="007F2025"/>
    <w:rsid w:val="007F59DB"/>
    <w:rsid w:val="008030A4"/>
    <w:rsid w:val="008036CF"/>
    <w:rsid w:val="00812FB8"/>
    <w:rsid w:val="00814699"/>
    <w:rsid w:val="00816A23"/>
    <w:rsid w:val="008171D8"/>
    <w:rsid w:val="00821927"/>
    <w:rsid w:val="00822800"/>
    <w:rsid w:val="00823B43"/>
    <w:rsid w:val="00823D9F"/>
    <w:rsid w:val="008255C9"/>
    <w:rsid w:val="00826065"/>
    <w:rsid w:val="00826C15"/>
    <w:rsid w:val="00827896"/>
    <w:rsid w:val="008301E8"/>
    <w:rsid w:val="0083139E"/>
    <w:rsid w:val="0083156B"/>
    <w:rsid w:val="008342D0"/>
    <w:rsid w:val="00837EA3"/>
    <w:rsid w:val="00841E81"/>
    <w:rsid w:val="00842846"/>
    <w:rsid w:val="00843C4B"/>
    <w:rsid w:val="0084473E"/>
    <w:rsid w:val="008455E4"/>
    <w:rsid w:val="008457D7"/>
    <w:rsid w:val="008506B7"/>
    <w:rsid w:val="008518F0"/>
    <w:rsid w:val="00851B5C"/>
    <w:rsid w:val="00854047"/>
    <w:rsid w:val="00854FBF"/>
    <w:rsid w:val="00855164"/>
    <w:rsid w:val="00855A4B"/>
    <w:rsid w:val="00857408"/>
    <w:rsid w:val="008617E4"/>
    <w:rsid w:val="00863A08"/>
    <w:rsid w:val="00863FC0"/>
    <w:rsid w:val="008663F6"/>
    <w:rsid w:val="008703C1"/>
    <w:rsid w:val="008711FB"/>
    <w:rsid w:val="00871F96"/>
    <w:rsid w:val="008726E9"/>
    <w:rsid w:val="00872803"/>
    <w:rsid w:val="00881EAF"/>
    <w:rsid w:val="00883694"/>
    <w:rsid w:val="0088407D"/>
    <w:rsid w:val="00884A8D"/>
    <w:rsid w:val="00885917"/>
    <w:rsid w:val="0088686B"/>
    <w:rsid w:val="00891243"/>
    <w:rsid w:val="00894457"/>
    <w:rsid w:val="0089475D"/>
    <w:rsid w:val="00894F0D"/>
    <w:rsid w:val="008953DC"/>
    <w:rsid w:val="0089781B"/>
    <w:rsid w:val="008A195B"/>
    <w:rsid w:val="008B0519"/>
    <w:rsid w:val="008C089C"/>
    <w:rsid w:val="008C4901"/>
    <w:rsid w:val="008C723F"/>
    <w:rsid w:val="008D0476"/>
    <w:rsid w:val="008D552F"/>
    <w:rsid w:val="008E0DA7"/>
    <w:rsid w:val="008E1CAA"/>
    <w:rsid w:val="008E24E3"/>
    <w:rsid w:val="008E43C1"/>
    <w:rsid w:val="008E6D8B"/>
    <w:rsid w:val="008F1519"/>
    <w:rsid w:val="00901BC8"/>
    <w:rsid w:val="00904084"/>
    <w:rsid w:val="009068A3"/>
    <w:rsid w:val="00906CAD"/>
    <w:rsid w:val="009102AC"/>
    <w:rsid w:val="00914E9F"/>
    <w:rsid w:val="00916A05"/>
    <w:rsid w:val="00917493"/>
    <w:rsid w:val="00920427"/>
    <w:rsid w:val="00922BF7"/>
    <w:rsid w:val="00923A31"/>
    <w:rsid w:val="00924E1D"/>
    <w:rsid w:val="00925088"/>
    <w:rsid w:val="009269D0"/>
    <w:rsid w:val="009354AF"/>
    <w:rsid w:val="00935DD8"/>
    <w:rsid w:val="00937F94"/>
    <w:rsid w:val="00942373"/>
    <w:rsid w:val="00944522"/>
    <w:rsid w:val="00947806"/>
    <w:rsid w:val="009501C5"/>
    <w:rsid w:val="00952E3B"/>
    <w:rsid w:val="00954941"/>
    <w:rsid w:val="00954BF7"/>
    <w:rsid w:val="00961744"/>
    <w:rsid w:val="00971EFE"/>
    <w:rsid w:val="009767C8"/>
    <w:rsid w:val="00983174"/>
    <w:rsid w:val="00986F39"/>
    <w:rsid w:val="0099000B"/>
    <w:rsid w:val="009A0F45"/>
    <w:rsid w:val="009A2A41"/>
    <w:rsid w:val="009A39A0"/>
    <w:rsid w:val="009A5C74"/>
    <w:rsid w:val="009A69F6"/>
    <w:rsid w:val="009A7674"/>
    <w:rsid w:val="009B2250"/>
    <w:rsid w:val="009B3A8E"/>
    <w:rsid w:val="009B5549"/>
    <w:rsid w:val="009C153F"/>
    <w:rsid w:val="009C196D"/>
    <w:rsid w:val="009C24E0"/>
    <w:rsid w:val="009C30CA"/>
    <w:rsid w:val="009C4B9E"/>
    <w:rsid w:val="009C5CC6"/>
    <w:rsid w:val="009C7CAC"/>
    <w:rsid w:val="009D25EF"/>
    <w:rsid w:val="009D7109"/>
    <w:rsid w:val="009D74B0"/>
    <w:rsid w:val="009E2126"/>
    <w:rsid w:val="009F0D4F"/>
    <w:rsid w:val="009F2D15"/>
    <w:rsid w:val="009F44B5"/>
    <w:rsid w:val="009F49AB"/>
    <w:rsid w:val="009F5153"/>
    <w:rsid w:val="00A063CD"/>
    <w:rsid w:val="00A07BAB"/>
    <w:rsid w:val="00A07CBF"/>
    <w:rsid w:val="00A10D97"/>
    <w:rsid w:val="00A11C96"/>
    <w:rsid w:val="00A16E06"/>
    <w:rsid w:val="00A22A41"/>
    <w:rsid w:val="00A24A53"/>
    <w:rsid w:val="00A24F68"/>
    <w:rsid w:val="00A25462"/>
    <w:rsid w:val="00A336FA"/>
    <w:rsid w:val="00A366DE"/>
    <w:rsid w:val="00A403A7"/>
    <w:rsid w:val="00A440CC"/>
    <w:rsid w:val="00A4527E"/>
    <w:rsid w:val="00A5507F"/>
    <w:rsid w:val="00A56BA7"/>
    <w:rsid w:val="00A57451"/>
    <w:rsid w:val="00A6068F"/>
    <w:rsid w:val="00A62946"/>
    <w:rsid w:val="00A65820"/>
    <w:rsid w:val="00A666D6"/>
    <w:rsid w:val="00A67B95"/>
    <w:rsid w:val="00A67D48"/>
    <w:rsid w:val="00A72066"/>
    <w:rsid w:val="00A730C4"/>
    <w:rsid w:val="00A73D0F"/>
    <w:rsid w:val="00A80325"/>
    <w:rsid w:val="00A85193"/>
    <w:rsid w:val="00A851DF"/>
    <w:rsid w:val="00A8556F"/>
    <w:rsid w:val="00A86460"/>
    <w:rsid w:val="00A86B40"/>
    <w:rsid w:val="00A909B2"/>
    <w:rsid w:val="00A91A85"/>
    <w:rsid w:val="00A93E4A"/>
    <w:rsid w:val="00A973E8"/>
    <w:rsid w:val="00AA2BA9"/>
    <w:rsid w:val="00AA2E18"/>
    <w:rsid w:val="00AA4024"/>
    <w:rsid w:val="00AA6B45"/>
    <w:rsid w:val="00AA7E7A"/>
    <w:rsid w:val="00AB09EC"/>
    <w:rsid w:val="00AB0F52"/>
    <w:rsid w:val="00AB28D2"/>
    <w:rsid w:val="00AB4944"/>
    <w:rsid w:val="00AB5926"/>
    <w:rsid w:val="00AB5D0E"/>
    <w:rsid w:val="00AB625A"/>
    <w:rsid w:val="00AC2496"/>
    <w:rsid w:val="00AC34DE"/>
    <w:rsid w:val="00AC6496"/>
    <w:rsid w:val="00AD2E5E"/>
    <w:rsid w:val="00AD43E9"/>
    <w:rsid w:val="00AD75D4"/>
    <w:rsid w:val="00AE6222"/>
    <w:rsid w:val="00AE6424"/>
    <w:rsid w:val="00AE72C4"/>
    <w:rsid w:val="00AF0BC8"/>
    <w:rsid w:val="00AF34BA"/>
    <w:rsid w:val="00AF4070"/>
    <w:rsid w:val="00AF5451"/>
    <w:rsid w:val="00AF5732"/>
    <w:rsid w:val="00AF719F"/>
    <w:rsid w:val="00AF7AC4"/>
    <w:rsid w:val="00B007FD"/>
    <w:rsid w:val="00B0554D"/>
    <w:rsid w:val="00B05EC5"/>
    <w:rsid w:val="00B11612"/>
    <w:rsid w:val="00B13FD3"/>
    <w:rsid w:val="00B14201"/>
    <w:rsid w:val="00B14D9E"/>
    <w:rsid w:val="00B1575C"/>
    <w:rsid w:val="00B2056B"/>
    <w:rsid w:val="00B22915"/>
    <w:rsid w:val="00B238A0"/>
    <w:rsid w:val="00B240C9"/>
    <w:rsid w:val="00B24272"/>
    <w:rsid w:val="00B27EF0"/>
    <w:rsid w:val="00B319E0"/>
    <w:rsid w:val="00B32929"/>
    <w:rsid w:val="00B32A24"/>
    <w:rsid w:val="00B3587F"/>
    <w:rsid w:val="00B37D17"/>
    <w:rsid w:val="00B41583"/>
    <w:rsid w:val="00B43896"/>
    <w:rsid w:val="00B44B0F"/>
    <w:rsid w:val="00B4599B"/>
    <w:rsid w:val="00B45FEF"/>
    <w:rsid w:val="00B523AB"/>
    <w:rsid w:val="00B52F9B"/>
    <w:rsid w:val="00B53635"/>
    <w:rsid w:val="00B541B9"/>
    <w:rsid w:val="00B55035"/>
    <w:rsid w:val="00B56E41"/>
    <w:rsid w:val="00B64596"/>
    <w:rsid w:val="00B64BEB"/>
    <w:rsid w:val="00B65EE8"/>
    <w:rsid w:val="00B66C2D"/>
    <w:rsid w:val="00B71E7A"/>
    <w:rsid w:val="00B73D9E"/>
    <w:rsid w:val="00B777EE"/>
    <w:rsid w:val="00B83E0B"/>
    <w:rsid w:val="00B85B6F"/>
    <w:rsid w:val="00B87776"/>
    <w:rsid w:val="00B911BF"/>
    <w:rsid w:val="00B92A4F"/>
    <w:rsid w:val="00B958EC"/>
    <w:rsid w:val="00BA1C0E"/>
    <w:rsid w:val="00BA5781"/>
    <w:rsid w:val="00BB110F"/>
    <w:rsid w:val="00BB282F"/>
    <w:rsid w:val="00BB35B4"/>
    <w:rsid w:val="00BB3B89"/>
    <w:rsid w:val="00BB4B6C"/>
    <w:rsid w:val="00BB5E95"/>
    <w:rsid w:val="00BB6173"/>
    <w:rsid w:val="00BC7667"/>
    <w:rsid w:val="00BC7E9A"/>
    <w:rsid w:val="00BD137B"/>
    <w:rsid w:val="00BD2218"/>
    <w:rsid w:val="00BD26A2"/>
    <w:rsid w:val="00BD47E2"/>
    <w:rsid w:val="00BD4C35"/>
    <w:rsid w:val="00BD6136"/>
    <w:rsid w:val="00BE10A6"/>
    <w:rsid w:val="00BE476A"/>
    <w:rsid w:val="00BE706B"/>
    <w:rsid w:val="00BF14DE"/>
    <w:rsid w:val="00BF18F3"/>
    <w:rsid w:val="00BF1BCC"/>
    <w:rsid w:val="00BF2A25"/>
    <w:rsid w:val="00BF7004"/>
    <w:rsid w:val="00C005DE"/>
    <w:rsid w:val="00C01FCF"/>
    <w:rsid w:val="00C0452E"/>
    <w:rsid w:val="00C05485"/>
    <w:rsid w:val="00C05876"/>
    <w:rsid w:val="00C10E15"/>
    <w:rsid w:val="00C116D1"/>
    <w:rsid w:val="00C244E9"/>
    <w:rsid w:val="00C25AAC"/>
    <w:rsid w:val="00C2778F"/>
    <w:rsid w:val="00C32246"/>
    <w:rsid w:val="00C325FD"/>
    <w:rsid w:val="00C33C46"/>
    <w:rsid w:val="00C36DD2"/>
    <w:rsid w:val="00C40892"/>
    <w:rsid w:val="00C4147B"/>
    <w:rsid w:val="00C4596F"/>
    <w:rsid w:val="00C5229B"/>
    <w:rsid w:val="00C547A2"/>
    <w:rsid w:val="00C55A90"/>
    <w:rsid w:val="00C576D5"/>
    <w:rsid w:val="00C60359"/>
    <w:rsid w:val="00C667B4"/>
    <w:rsid w:val="00C7097B"/>
    <w:rsid w:val="00C7256D"/>
    <w:rsid w:val="00C75FF7"/>
    <w:rsid w:val="00C80D5A"/>
    <w:rsid w:val="00C82BC9"/>
    <w:rsid w:val="00C83B7B"/>
    <w:rsid w:val="00C84C0D"/>
    <w:rsid w:val="00C878C2"/>
    <w:rsid w:val="00C9108A"/>
    <w:rsid w:val="00C939C9"/>
    <w:rsid w:val="00C963A1"/>
    <w:rsid w:val="00C965E5"/>
    <w:rsid w:val="00CA0413"/>
    <w:rsid w:val="00CA18E9"/>
    <w:rsid w:val="00CA220E"/>
    <w:rsid w:val="00CA4048"/>
    <w:rsid w:val="00CA4E06"/>
    <w:rsid w:val="00CA5CC1"/>
    <w:rsid w:val="00CB0E45"/>
    <w:rsid w:val="00CB1E83"/>
    <w:rsid w:val="00CB5D51"/>
    <w:rsid w:val="00CC3EDA"/>
    <w:rsid w:val="00CC56B6"/>
    <w:rsid w:val="00CD0BD1"/>
    <w:rsid w:val="00CD2FA3"/>
    <w:rsid w:val="00CD435E"/>
    <w:rsid w:val="00CD53A8"/>
    <w:rsid w:val="00CD6961"/>
    <w:rsid w:val="00CD6CB1"/>
    <w:rsid w:val="00CD6DB2"/>
    <w:rsid w:val="00CE0CA2"/>
    <w:rsid w:val="00CE2419"/>
    <w:rsid w:val="00CF0D08"/>
    <w:rsid w:val="00CF13CC"/>
    <w:rsid w:val="00CF23AA"/>
    <w:rsid w:val="00CF3985"/>
    <w:rsid w:val="00CF57A1"/>
    <w:rsid w:val="00CF6D07"/>
    <w:rsid w:val="00CF7820"/>
    <w:rsid w:val="00D00D9B"/>
    <w:rsid w:val="00D0151F"/>
    <w:rsid w:val="00D0296C"/>
    <w:rsid w:val="00D071F7"/>
    <w:rsid w:val="00D07FE2"/>
    <w:rsid w:val="00D10B49"/>
    <w:rsid w:val="00D2063F"/>
    <w:rsid w:val="00D220D6"/>
    <w:rsid w:val="00D244EA"/>
    <w:rsid w:val="00D26713"/>
    <w:rsid w:val="00D3399E"/>
    <w:rsid w:val="00D370B8"/>
    <w:rsid w:val="00D50C42"/>
    <w:rsid w:val="00D5739A"/>
    <w:rsid w:val="00D57A28"/>
    <w:rsid w:val="00D60781"/>
    <w:rsid w:val="00D607D9"/>
    <w:rsid w:val="00D61809"/>
    <w:rsid w:val="00D64AE8"/>
    <w:rsid w:val="00D74943"/>
    <w:rsid w:val="00D74BF1"/>
    <w:rsid w:val="00D7587E"/>
    <w:rsid w:val="00D809FF"/>
    <w:rsid w:val="00D83E81"/>
    <w:rsid w:val="00D860D7"/>
    <w:rsid w:val="00D8677B"/>
    <w:rsid w:val="00D907E2"/>
    <w:rsid w:val="00D92181"/>
    <w:rsid w:val="00D962C8"/>
    <w:rsid w:val="00DA4210"/>
    <w:rsid w:val="00DA7DC4"/>
    <w:rsid w:val="00DB1302"/>
    <w:rsid w:val="00DB27EC"/>
    <w:rsid w:val="00DB2B31"/>
    <w:rsid w:val="00DB33F6"/>
    <w:rsid w:val="00DC2633"/>
    <w:rsid w:val="00DC493D"/>
    <w:rsid w:val="00DC4CC1"/>
    <w:rsid w:val="00DC5001"/>
    <w:rsid w:val="00DC61C6"/>
    <w:rsid w:val="00DC628A"/>
    <w:rsid w:val="00DD1185"/>
    <w:rsid w:val="00DD7956"/>
    <w:rsid w:val="00DE4434"/>
    <w:rsid w:val="00DE5301"/>
    <w:rsid w:val="00DE6BF9"/>
    <w:rsid w:val="00DF315A"/>
    <w:rsid w:val="00DF3323"/>
    <w:rsid w:val="00DF7546"/>
    <w:rsid w:val="00E004F5"/>
    <w:rsid w:val="00E0693F"/>
    <w:rsid w:val="00E10DCC"/>
    <w:rsid w:val="00E1187D"/>
    <w:rsid w:val="00E13F10"/>
    <w:rsid w:val="00E14182"/>
    <w:rsid w:val="00E2670F"/>
    <w:rsid w:val="00E30172"/>
    <w:rsid w:val="00E316AD"/>
    <w:rsid w:val="00E35566"/>
    <w:rsid w:val="00E42AE9"/>
    <w:rsid w:val="00E450D0"/>
    <w:rsid w:val="00E507A2"/>
    <w:rsid w:val="00E51B0A"/>
    <w:rsid w:val="00E524B1"/>
    <w:rsid w:val="00E52CC7"/>
    <w:rsid w:val="00E541E3"/>
    <w:rsid w:val="00E66873"/>
    <w:rsid w:val="00E67086"/>
    <w:rsid w:val="00E719A0"/>
    <w:rsid w:val="00E72B9A"/>
    <w:rsid w:val="00E8029A"/>
    <w:rsid w:val="00E812E6"/>
    <w:rsid w:val="00E81731"/>
    <w:rsid w:val="00E91811"/>
    <w:rsid w:val="00E92C0D"/>
    <w:rsid w:val="00E942A7"/>
    <w:rsid w:val="00E97D26"/>
    <w:rsid w:val="00EA01FC"/>
    <w:rsid w:val="00EA1542"/>
    <w:rsid w:val="00EA2B1B"/>
    <w:rsid w:val="00EA5EED"/>
    <w:rsid w:val="00EB0028"/>
    <w:rsid w:val="00EB047C"/>
    <w:rsid w:val="00EB15C5"/>
    <w:rsid w:val="00EB1AD5"/>
    <w:rsid w:val="00EB3705"/>
    <w:rsid w:val="00EB554C"/>
    <w:rsid w:val="00EB5D19"/>
    <w:rsid w:val="00EB61FA"/>
    <w:rsid w:val="00EB6465"/>
    <w:rsid w:val="00EB7433"/>
    <w:rsid w:val="00EC3EA1"/>
    <w:rsid w:val="00EC52CB"/>
    <w:rsid w:val="00EC74FA"/>
    <w:rsid w:val="00ED1899"/>
    <w:rsid w:val="00ED5E87"/>
    <w:rsid w:val="00ED7963"/>
    <w:rsid w:val="00ED7A16"/>
    <w:rsid w:val="00EE27E0"/>
    <w:rsid w:val="00EE2D45"/>
    <w:rsid w:val="00EE3927"/>
    <w:rsid w:val="00EE536D"/>
    <w:rsid w:val="00EE5E4B"/>
    <w:rsid w:val="00EE5E6C"/>
    <w:rsid w:val="00EE6E85"/>
    <w:rsid w:val="00EF5182"/>
    <w:rsid w:val="00F00A4F"/>
    <w:rsid w:val="00F02214"/>
    <w:rsid w:val="00F0654B"/>
    <w:rsid w:val="00F072D1"/>
    <w:rsid w:val="00F1021F"/>
    <w:rsid w:val="00F10F72"/>
    <w:rsid w:val="00F13085"/>
    <w:rsid w:val="00F13609"/>
    <w:rsid w:val="00F13DB5"/>
    <w:rsid w:val="00F13EEA"/>
    <w:rsid w:val="00F16656"/>
    <w:rsid w:val="00F262F8"/>
    <w:rsid w:val="00F32F94"/>
    <w:rsid w:val="00F361A7"/>
    <w:rsid w:val="00F401D8"/>
    <w:rsid w:val="00F401F5"/>
    <w:rsid w:val="00F42195"/>
    <w:rsid w:val="00F434BD"/>
    <w:rsid w:val="00F45B7E"/>
    <w:rsid w:val="00F55E24"/>
    <w:rsid w:val="00F569D9"/>
    <w:rsid w:val="00F62D90"/>
    <w:rsid w:val="00F6739E"/>
    <w:rsid w:val="00F73238"/>
    <w:rsid w:val="00F75F19"/>
    <w:rsid w:val="00F767D5"/>
    <w:rsid w:val="00F7714F"/>
    <w:rsid w:val="00F8034E"/>
    <w:rsid w:val="00F80D6C"/>
    <w:rsid w:val="00F86EE8"/>
    <w:rsid w:val="00F87036"/>
    <w:rsid w:val="00F870EB"/>
    <w:rsid w:val="00F924CC"/>
    <w:rsid w:val="00F945A0"/>
    <w:rsid w:val="00F94A1F"/>
    <w:rsid w:val="00F962C4"/>
    <w:rsid w:val="00FA0523"/>
    <w:rsid w:val="00FA1CC2"/>
    <w:rsid w:val="00FB1A3F"/>
    <w:rsid w:val="00FB6770"/>
    <w:rsid w:val="00FB6BAA"/>
    <w:rsid w:val="00FC5760"/>
    <w:rsid w:val="00FC600C"/>
    <w:rsid w:val="00FD3F42"/>
    <w:rsid w:val="00FD5C42"/>
    <w:rsid w:val="00FD658F"/>
    <w:rsid w:val="00FE09C9"/>
    <w:rsid w:val="00FE3BE9"/>
    <w:rsid w:val="00FE4172"/>
    <w:rsid w:val="00FF091F"/>
    <w:rsid w:val="00FF17AC"/>
    <w:rsid w:val="00FF29C2"/>
    <w:rsid w:val="00FF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63034"/>
    <w:rPr>
      <w:rFonts w:ascii="Cambria" w:hAnsi="Cambria" w:cs="Times New Roman"/>
      <w:b/>
      <w:bCs/>
      <w:lang w:val="cs-CZ"/>
    </w:rPr>
  </w:style>
  <w:style w:type="paragraph" w:styleId="Nagwek1">
    <w:name w:val="heading 1"/>
    <w:basedOn w:val="Normalny"/>
    <w:link w:val="Nagwek1Znak"/>
    <w:uiPriority w:val="9"/>
    <w:qFormat/>
    <w:rsid w:val="00F13085"/>
    <w:pPr>
      <w:spacing w:before="100" w:beforeAutospacing="1" w:after="100" w:afterAutospacing="1"/>
      <w:outlineLvl w:val="0"/>
    </w:pPr>
    <w:rPr>
      <w:rFonts w:ascii="Times" w:hAnsi="Times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007FD"/>
    <w:pPr>
      <w:keepNext/>
      <w:spacing w:before="240" w:after="60"/>
      <w:outlineLvl w:val="1"/>
    </w:pPr>
    <w:rPr>
      <w:rFonts w:ascii="Calibri" w:eastAsia="MS Gothic" w:hAnsi="Calibri"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587E"/>
    <w:pPr>
      <w:keepNext/>
      <w:spacing w:before="240" w:after="60"/>
      <w:outlineLvl w:val="2"/>
    </w:pPr>
    <w:rPr>
      <w:rFonts w:ascii="Calibri" w:eastAsia="MS Gothic" w:hAnsi="Calibri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846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Times New Roman" w:hAnsi="Calibri"/>
      <w:b w:val="0"/>
      <w:bCs w:val="0"/>
      <w:caps/>
      <w:color w:val="365F91"/>
      <w:spacing w:val="1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42846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Times New Roman" w:hAnsi="Calibri"/>
      <w:b w:val="0"/>
      <w:bCs w:val="0"/>
      <w:caps/>
      <w:color w:val="365F91"/>
      <w:spacing w:val="10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42846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Times New Roman" w:hAnsi="Calibri"/>
      <w:b w:val="0"/>
      <w:bCs w:val="0"/>
      <w:caps/>
      <w:color w:val="365F91"/>
      <w:spacing w:val="1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42846"/>
    <w:pPr>
      <w:spacing w:before="300" w:line="276" w:lineRule="auto"/>
      <w:outlineLvl w:val="6"/>
    </w:pPr>
    <w:rPr>
      <w:rFonts w:ascii="Calibri" w:eastAsia="Times New Roman" w:hAnsi="Calibri"/>
      <w:b w:val="0"/>
      <w:bCs w:val="0"/>
      <w:caps/>
      <w:color w:val="365F91"/>
      <w:spacing w:val="1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42846"/>
    <w:pPr>
      <w:spacing w:before="300" w:line="276" w:lineRule="auto"/>
      <w:outlineLvl w:val="7"/>
    </w:pPr>
    <w:rPr>
      <w:rFonts w:ascii="Calibri" w:eastAsia="Times New Roman" w:hAnsi="Calibri"/>
      <w:b w:val="0"/>
      <w:bCs w:val="0"/>
      <w:caps/>
      <w:spacing w:val="10"/>
      <w:sz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42846"/>
    <w:pPr>
      <w:spacing w:before="300" w:line="276" w:lineRule="auto"/>
      <w:outlineLvl w:val="8"/>
    </w:pPr>
    <w:rPr>
      <w:rFonts w:ascii="Calibri" w:eastAsia="Times New Roman" w:hAnsi="Calibri"/>
      <w:b w:val="0"/>
      <w:bCs w:val="0"/>
      <w:i/>
      <w:caps/>
      <w:spacing w:val="10"/>
      <w:sz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C5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760"/>
    <w:pPr>
      <w:spacing w:after="160"/>
    </w:pPr>
    <w:rPr>
      <w:rFonts w:ascii="Calibri" w:eastAsia="Calibri" w:hAnsi="Calibri"/>
      <w:b w:val="0"/>
      <w:bCs w:val="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FC5760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760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C5760"/>
    <w:rPr>
      <w:rFonts w:ascii="Lucida Grande CE" w:hAnsi="Lucida Grande CE" w:cs="Lucida Grande CE"/>
      <w:b/>
      <w:bCs/>
      <w:sz w:val="18"/>
      <w:szCs w:val="18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1462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27F"/>
    <w:rPr>
      <w:rFonts w:ascii="Cambria" w:hAnsi="Cambria" w:cs="Times New Roman"/>
      <w:b/>
      <w:bCs/>
      <w:lang w:val="cs-CZ"/>
    </w:rPr>
  </w:style>
  <w:style w:type="character" w:styleId="Numerstrony">
    <w:name w:val="page number"/>
    <w:uiPriority w:val="99"/>
    <w:semiHidden/>
    <w:unhideWhenUsed/>
    <w:rsid w:val="0014627F"/>
  </w:style>
  <w:style w:type="paragraph" w:customStyle="1" w:styleId="Default">
    <w:name w:val="Default"/>
    <w:link w:val="DefaultZnak"/>
    <w:rsid w:val="006F4EDE"/>
    <w:pPr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F13085"/>
    <w:rPr>
      <w:rFonts w:ascii="Times" w:hAnsi="Times"/>
      <w:b/>
      <w:bCs/>
      <w:kern w:val="36"/>
      <w:sz w:val="48"/>
      <w:szCs w:val="48"/>
    </w:rPr>
  </w:style>
  <w:style w:type="paragraph" w:customStyle="1" w:styleId="mainpub">
    <w:name w:val="mainpub"/>
    <w:basedOn w:val="Normalny"/>
    <w:rsid w:val="0077158B"/>
    <w:pPr>
      <w:spacing w:before="100" w:beforeAutospacing="1" w:after="100" w:afterAutospacing="1"/>
    </w:pPr>
    <w:rPr>
      <w:rFonts w:ascii="Times" w:hAnsi="Times" w:cs="Arial"/>
      <w:b w:val="0"/>
      <w:bCs w:val="0"/>
      <w:lang w:val="pl-PL"/>
    </w:rPr>
  </w:style>
  <w:style w:type="character" w:customStyle="1" w:styleId="apple-converted-space">
    <w:name w:val="apple-converted-space"/>
    <w:rsid w:val="0077158B"/>
  </w:style>
  <w:style w:type="character" w:styleId="Hipercze">
    <w:name w:val="Hyperlink"/>
    <w:uiPriority w:val="99"/>
    <w:unhideWhenUsed/>
    <w:rsid w:val="0077158B"/>
    <w:rPr>
      <w:color w:val="0000FF"/>
      <w:u w:val="singl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B523AB"/>
    <w:pPr>
      <w:spacing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highlight">
    <w:name w:val="highlight"/>
    <w:rsid w:val="00CF6D07"/>
  </w:style>
  <w:style w:type="character" w:customStyle="1" w:styleId="articletitle">
    <w:name w:val="articletitle"/>
    <w:rsid w:val="00CF6D0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717"/>
    <w:pPr>
      <w:spacing w:after="0"/>
    </w:pPr>
    <w:rPr>
      <w:rFonts w:ascii="Cambria" w:hAnsi="Cambria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5717"/>
    <w:rPr>
      <w:rFonts w:ascii="Cambria" w:eastAsia="Calibri" w:hAnsi="Cambria" w:cs="Times New Roman"/>
      <w:b/>
      <w:bCs/>
      <w:lang w:val="cs-CZ"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iPriority w:val="99"/>
    <w:rsid w:val="00F401F5"/>
    <w:rPr>
      <w:rFonts w:ascii="Times New Roman" w:eastAsia="Times New Roman" w:hAnsi="Times New Roman"/>
      <w:b w:val="0"/>
      <w:bCs w:val="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F401F5"/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47CD3"/>
    <w:rPr>
      <w:vertAlign w:val="superscript"/>
    </w:rPr>
  </w:style>
  <w:style w:type="character" w:customStyle="1" w:styleId="Nagwek3Znak">
    <w:name w:val="Nagłówek 3 Znak"/>
    <w:link w:val="Nagwek3"/>
    <w:uiPriority w:val="9"/>
    <w:rsid w:val="00D7587E"/>
    <w:rPr>
      <w:rFonts w:ascii="Calibri" w:eastAsia="MS Gothic" w:hAnsi="Calibri" w:cs="Times New Roman"/>
      <w:b/>
      <w:bCs/>
      <w:sz w:val="26"/>
      <w:szCs w:val="26"/>
      <w:lang w:val="cs-CZ"/>
    </w:rPr>
  </w:style>
  <w:style w:type="paragraph" w:customStyle="1" w:styleId="Pisma">
    <w:name w:val="Pisma"/>
    <w:basedOn w:val="Normalny"/>
    <w:uiPriority w:val="99"/>
    <w:rsid w:val="00D7587E"/>
    <w:pPr>
      <w:jc w:val="both"/>
    </w:pPr>
    <w:rPr>
      <w:rFonts w:ascii="Times New Roman" w:eastAsia="Times New Roman" w:hAnsi="Times New Roman"/>
      <w:b w:val="0"/>
      <w:bCs w:val="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D7587E"/>
    <w:pPr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link w:val="Tytu"/>
    <w:uiPriority w:val="10"/>
    <w:rsid w:val="00D758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C3563"/>
    <w:pPr>
      <w:tabs>
        <w:tab w:val="center" w:pos="4536"/>
        <w:tab w:val="right" w:pos="9072"/>
      </w:tabs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NagwekZnak">
    <w:name w:val="Nagłówek Znak"/>
    <w:link w:val="Nagwek"/>
    <w:uiPriority w:val="99"/>
    <w:rsid w:val="000C3563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0C3563"/>
    <w:pPr>
      <w:jc w:val="center"/>
    </w:pPr>
    <w:rPr>
      <w:rFonts w:ascii="Times New Roman" w:eastAsia="Times New Roman" w:hAnsi="Times New Roman"/>
      <w:bCs w:val="0"/>
      <w:sz w:val="28"/>
    </w:rPr>
  </w:style>
  <w:style w:type="character" w:customStyle="1" w:styleId="Tekstpodstawowy3Znak">
    <w:name w:val="Tekst podstawowy 3 Znak"/>
    <w:link w:val="Tekstpodstawowy3"/>
    <w:rsid w:val="000C3563"/>
    <w:rPr>
      <w:rFonts w:ascii="Times New Roman" w:eastAsia="Times New Roman" w:hAnsi="Times New Roman" w:cs="Times New Roman"/>
      <w:b/>
      <w:sz w:val="28"/>
    </w:rPr>
  </w:style>
  <w:style w:type="paragraph" w:customStyle="1" w:styleId="Zwykytekst1">
    <w:name w:val="Zwykły tekst1"/>
    <w:basedOn w:val="Normalny"/>
    <w:rsid w:val="00D962C8"/>
    <w:rPr>
      <w:rFonts w:ascii="Courier New" w:eastAsia="Times New Roman" w:hAnsi="Courier New"/>
      <w:b w:val="0"/>
      <w:bCs w:val="0"/>
      <w:lang w:val="pl-PL"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172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17270"/>
    <w:rPr>
      <w:rFonts w:ascii="Cambria" w:hAnsi="Cambria" w:cs="Times New Roman"/>
      <w:b/>
      <w:bCs/>
      <w:lang w:val="cs-CZ"/>
    </w:rPr>
  </w:style>
  <w:style w:type="paragraph" w:styleId="Tekstpodstawowy">
    <w:name w:val="Body Text"/>
    <w:basedOn w:val="Normalny"/>
    <w:link w:val="TekstpodstawowyZnak"/>
    <w:uiPriority w:val="99"/>
    <w:unhideWhenUsed/>
    <w:rsid w:val="003B7AA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B7AAF"/>
    <w:rPr>
      <w:rFonts w:ascii="Cambria" w:hAnsi="Cambria" w:cs="Times New Roman"/>
      <w:b/>
      <w:bCs/>
      <w:lang w:val="cs-CZ"/>
    </w:rPr>
  </w:style>
  <w:style w:type="character" w:styleId="Odwoanieprzypisukocowego">
    <w:name w:val="endnote reference"/>
    <w:uiPriority w:val="99"/>
    <w:rsid w:val="00B85B6F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B85B6F"/>
    <w:rPr>
      <w:rFonts w:ascii="Times New Roman" w:eastAsia="Times New Roman" w:hAnsi="Times New Roman"/>
      <w:b w:val="0"/>
      <w:bCs w:val="0"/>
    </w:rPr>
  </w:style>
  <w:style w:type="character" w:customStyle="1" w:styleId="TekstprzypisukocowegoZnak">
    <w:name w:val="Tekst przypisu końcowego Znak"/>
    <w:link w:val="Tekstprzypisukocowego"/>
    <w:uiPriority w:val="99"/>
    <w:rsid w:val="00B85B6F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62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D62E2"/>
    <w:rPr>
      <w:rFonts w:ascii="Cambria" w:hAnsi="Cambria" w:cs="Times New Roman"/>
      <w:b/>
      <w:bCs/>
      <w:lang w:val="cs-CZ"/>
    </w:rPr>
  </w:style>
  <w:style w:type="character" w:customStyle="1" w:styleId="Nagwek2Znak">
    <w:name w:val="Nagłówek 2 Znak"/>
    <w:link w:val="Nagwek2"/>
    <w:uiPriority w:val="9"/>
    <w:rsid w:val="00B007FD"/>
    <w:rPr>
      <w:rFonts w:ascii="Calibri" w:eastAsia="MS Gothic" w:hAnsi="Calibri" w:cs="Times New Roman"/>
      <w:b/>
      <w:bCs/>
      <w:i/>
      <w:iCs/>
      <w:sz w:val="28"/>
      <w:szCs w:val="28"/>
      <w:lang w:val="cs-CZ"/>
    </w:rPr>
  </w:style>
  <w:style w:type="paragraph" w:customStyle="1" w:styleId="Styl">
    <w:name w:val="Styl"/>
    <w:basedOn w:val="Normalny"/>
    <w:next w:val="Tekstprzypisudolnego"/>
    <w:uiPriority w:val="99"/>
    <w:rsid w:val="00B007FD"/>
    <w:rPr>
      <w:rFonts w:ascii="Times New Roman" w:eastAsia="Times New Roman" w:hAnsi="Times New Roman"/>
      <w:b w:val="0"/>
      <w:bCs w:val="0"/>
      <w:lang w:val="pl-PL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BF700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rsid w:val="00842846"/>
    <w:rPr>
      <w:rFonts w:ascii="Calibri" w:eastAsia="Times New Roman" w:hAnsi="Calibri" w:cs="Times New Roman"/>
      <w:caps/>
      <w:color w:val="365F91"/>
      <w:spacing w:val="10"/>
      <w:lang w:eastAsia="en-US"/>
    </w:rPr>
  </w:style>
  <w:style w:type="character" w:customStyle="1" w:styleId="Nagwek5Znak">
    <w:name w:val="Nagłówek 5 Znak"/>
    <w:link w:val="Nagwek5"/>
    <w:uiPriority w:val="9"/>
    <w:rsid w:val="00842846"/>
    <w:rPr>
      <w:rFonts w:ascii="Calibri" w:eastAsia="Times New Roman" w:hAnsi="Calibri" w:cs="Times New Roman"/>
      <w:caps/>
      <w:color w:val="365F91"/>
      <w:spacing w:val="10"/>
      <w:lang w:eastAsia="en-US"/>
    </w:rPr>
  </w:style>
  <w:style w:type="character" w:customStyle="1" w:styleId="Nagwek6Znak">
    <w:name w:val="Nagłówek 6 Znak"/>
    <w:link w:val="Nagwek6"/>
    <w:uiPriority w:val="9"/>
    <w:rsid w:val="00842846"/>
    <w:rPr>
      <w:rFonts w:ascii="Calibri" w:eastAsia="Times New Roman" w:hAnsi="Calibri" w:cs="Times New Roman"/>
      <w:caps/>
      <w:color w:val="365F91"/>
      <w:spacing w:val="10"/>
      <w:lang w:eastAsia="en-US"/>
    </w:rPr>
  </w:style>
  <w:style w:type="character" w:customStyle="1" w:styleId="Nagwek7Znak">
    <w:name w:val="Nagłówek 7 Znak"/>
    <w:link w:val="Nagwek7"/>
    <w:uiPriority w:val="9"/>
    <w:rsid w:val="00842846"/>
    <w:rPr>
      <w:rFonts w:ascii="Calibri" w:eastAsia="Times New Roman" w:hAnsi="Calibri" w:cs="Times New Roman"/>
      <w:caps/>
      <w:color w:val="365F91"/>
      <w:spacing w:val="10"/>
      <w:lang w:eastAsia="en-US"/>
    </w:rPr>
  </w:style>
  <w:style w:type="character" w:customStyle="1" w:styleId="Nagwek8Znak">
    <w:name w:val="Nagłówek 8 Znak"/>
    <w:link w:val="Nagwek8"/>
    <w:uiPriority w:val="9"/>
    <w:rsid w:val="00842846"/>
    <w:rPr>
      <w:rFonts w:ascii="Calibri" w:eastAsia="Times New Roman" w:hAnsi="Calibri" w:cs="Times New Roman"/>
      <w:caps/>
      <w:spacing w:val="10"/>
      <w:sz w:val="18"/>
      <w:lang w:eastAsia="en-US"/>
    </w:rPr>
  </w:style>
  <w:style w:type="character" w:customStyle="1" w:styleId="Nagwek9Znak">
    <w:name w:val="Nagłówek 9 Znak"/>
    <w:link w:val="Nagwek9"/>
    <w:uiPriority w:val="9"/>
    <w:rsid w:val="00842846"/>
    <w:rPr>
      <w:rFonts w:ascii="Calibri" w:eastAsia="Times New Roman" w:hAnsi="Calibri" w:cs="Times New Roman"/>
      <w:i/>
      <w:caps/>
      <w:spacing w:val="10"/>
      <w:sz w:val="18"/>
      <w:lang w:eastAsia="en-US"/>
    </w:rPr>
  </w:style>
  <w:style w:type="paragraph" w:customStyle="1" w:styleId="Tabelasiatki3">
    <w:name w:val="Tabela siatki 3"/>
    <w:basedOn w:val="Nagwek1"/>
    <w:next w:val="Normalny"/>
    <w:uiPriority w:val="39"/>
    <w:qFormat/>
    <w:rsid w:val="00842846"/>
    <w:pPr>
      <w:spacing w:before="200" w:beforeAutospacing="0" w:after="0" w:afterAutospacing="0" w:line="360" w:lineRule="auto"/>
      <w:ind w:left="720" w:hanging="360"/>
      <w:jc w:val="both"/>
      <w:outlineLvl w:val="9"/>
    </w:pPr>
    <w:rPr>
      <w:rFonts w:ascii="Arial" w:eastAsia="Times New Roman" w:hAnsi="Arial"/>
      <w:color w:val="000000"/>
      <w:spacing w:val="15"/>
      <w:kern w:val="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42846"/>
    <w:pPr>
      <w:spacing w:before="120" w:after="120" w:line="276" w:lineRule="auto"/>
    </w:pPr>
    <w:rPr>
      <w:rFonts w:ascii="Calibri" w:eastAsia="Times New Roman" w:hAnsi="Calibri"/>
      <w:caps/>
      <w:lang w:val="pl-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42846"/>
    <w:pPr>
      <w:spacing w:line="276" w:lineRule="auto"/>
      <w:ind w:left="200"/>
    </w:pPr>
    <w:rPr>
      <w:rFonts w:ascii="Calibri" w:eastAsia="Times New Roman" w:hAnsi="Calibri"/>
      <w:b w:val="0"/>
      <w:bCs w:val="0"/>
      <w:smallCaps/>
      <w:lang w:val="pl-PL" w:eastAsia="en-US"/>
    </w:rPr>
  </w:style>
  <w:style w:type="paragraph" w:styleId="NormalnyWeb">
    <w:name w:val="Normal (Web)"/>
    <w:basedOn w:val="Normalny"/>
    <w:uiPriority w:val="99"/>
    <w:unhideWhenUsed/>
    <w:rsid w:val="00842846"/>
    <w:pPr>
      <w:spacing w:before="100" w:beforeAutospacing="1" w:after="100" w:afterAutospacing="1"/>
    </w:pPr>
    <w:rPr>
      <w:rFonts w:ascii="Times New Roman" w:eastAsia="Times New Roman" w:hAnsi="Times New Roman"/>
      <w:b w:val="0"/>
      <w:bCs w:val="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84284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842846"/>
    <w:pPr>
      <w:spacing w:line="276" w:lineRule="auto"/>
      <w:ind w:left="400"/>
    </w:pPr>
    <w:rPr>
      <w:rFonts w:ascii="Calibri" w:eastAsia="Times New Roman" w:hAnsi="Calibri"/>
      <w:b w:val="0"/>
      <w:bCs w:val="0"/>
      <w:i/>
      <w:iCs/>
      <w:lang w:val="pl-PL" w:eastAsia="en-US"/>
    </w:rPr>
  </w:style>
  <w:style w:type="paragraph" w:styleId="Legenda">
    <w:name w:val="caption"/>
    <w:basedOn w:val="Normalny"/>
    <w:next w:val="Normalny"/>
    <w:uiPriority w:val="35"/>
    <w:qFormat/>
    <w:rsid w:val="00842846"/>
    <w:pPr>
      <w:spacing w:before="200" w:after="200" w:line="276" w:lineRule="auto"/>
    </w:pPr>
    <w:rPr>
      <w:rFonts w:ascii="Calibri" w:eastAsia="Times New Roman" w:hAnsi="Calibri"/>
      <w:color w:val="365F91"/>
      <w:sz w:val="16"/>
      <w:szCs w:val="16"/>
      <w:lang w:val="pl-PL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2846"/>
    <w:pPr>
      <w:spacing w:before="200" w:after="1000"/>
    </w:pPr>
    <w:rPr>
      <w:rFonts w:ascii="Calibri" w:eastAsia="Times New Roman" w:hAnsi="Calibri"/>
      <w:b w:val="0"/>
      <w:bCs w:val="0"/>
      <w:caps/>
      <w:color w:val="595959"/>
      <w:spacing w:val="10"/>
      <w:sz w:val="24"/>
    </w:rPr>
  </w:style>
  <w:style w:type="character" w:customStyle="1" w:styleId="PodtytuZnak">
    <w:name w:val="Podtytuł Znak"/>
    <w:link w:val="Podtytu"/>
    <w:uiPriority w:val="11"/>
    <w:rsid w:val="00842846"/>
    <w:rPr>
      <w:rFonts w:ascii="Calibri" w:eastAsia="Times New Roman" w:hAnsi="Calibri" w:cs="Times New Roman"/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842846"/>
    <w:rPr>
      <w:rFonts w:cs="Times New Roman"/>
      <w:b/>
    </w:rPr>
  </w:style>
  <w:style w:type="character" w:styleId="Uwydatnienie">
    <w:name w:val="Emphasis"/>
    <w:uiPriority w:val="20"/>
    <w:qFormat/>
    <w:rsid w:val="00842846"/>
    <w:rPr>
      <w:rFonts w:cs="Times New Roman"/>
      <w:caps/>
      <w:color w:val="243F60"/>
      <w:spacing w:val="5"/>
    </w:rPr>
  </w:style>
  <w:style w:type="paragraph" w:customStyle="1" w:styleId="redniasiatka21">
    <w:name w:val="Średnia siatka 21"/>
    <w:basedOn w:val="Normalny"/>
    <w:link w:val="redniasiatka2Znak"/>
    <w:uiPriority w:val="1"/>
    <w:qFormat/>
    <w:rsid w:val="00842846"/>
    <w:rPr>
      <w:rFonts w:ascii="Calibri" w:eastAsia="Times New Roman" w:hAnsi="Calibri"/>
      <w:b w:val="0"/>
      <w:bCs w:val="0"/>
    </w:rPr>
  </w:style>
  <w:style w:type="character" w:customStyle="1" w:styleId="redniasiatka2Znak">
    <w:name w:val="Średnia siatka 2 Znak"/>
    <w:link w:val="redniasiatka21"/>
    <w:uiPriority w:val="1"/>
    <w:locked/>
    <w:rsid w:val="00842846"/>
    <w:rPr>
      <w:rFonts w:ascii="Calibri" w:eastAsia="Times New Roman" w:hAnsi="Calibri" w:cs="Times New Roman"/>
    </w:rPr>
  </w:style>
  <w:style w:type="paragraph" w:customStyle="1" w:styleId="Kolorowasiatkaakcent11">
    <w:name w:val="Kolorowa siatka — akcent 11"/>
    <w:basedOn w:val="Normalny"/>
    <w:next w:val="Normalny"/>
    <w:link w:val="Kolorowasiatkaakcent1Znak"/>
    <w:uiPriority w:val="29"/>
    <w:qFormat/>
    <w:rsid w:val="00842846"/>
    <w:pPr>
      <w:spacing w:before="200" w:after="200" w:line="276" w:lineRule="auto"/>
    </w:pPr>
    <w:rPr>
      <w:rFonts w:ascii="Calibri" w:eastAsia="Times New Roman" w:hAnsi="Calibri"/>
      <w:b w:val="0"/>
      <w:bCs w:val="0"/>
      <w:i/>
    </w:rPr>
  </w:style>
  <w:style w:type="character" w:customStyle="1" w:styleId="Kolorowasiatkaakcent1Znak">
    <w:name w:val="Kolorowa siatka — akcent 1 Znak"/>
    <w:link w:val="Kolorowasiatkaakcent11"/>
    <w:uiPriority w:val="29"/>
    <w:rsid w:val="00842846"/>
    <w:rPr>
      <w:rFonts w:ascii="Calibri" w:eastAsia="Times New Roman" w:hAnsi="Calibri" w:cs="Times New Roman"/>
      <w:i/>
    </w:rPr>
  </w:style>
  <w:style w:type="paragraph" w:customStyle="1" w:styleId="Jasnecieniowanieakcent21">
    <w:name w:val="Jasne cieniowanie — akcent 21"/>
    <w:basedOn w:val="Normalny"/>
    <w:next w:val="Normalny"/>
    <w:link w:val="Jasnecieniowanieakcent2Znak"/>
    <w:uiPriority w:val="30"/>
    <w:qFormat/>
    <w:rsid w:val="00842846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Times New Roman" w:hAnsi="Calibri"/>
      <w:b w:val="0"/>
      <w:bCs w:val="0"/>
      <w:i/>
      <w:color w:val="4F81BD"/>
    </w:rPr>
  </w:style>
  <w:style w:type="character" w:customStyle="1" w:styleId="Jasnecieniowanieakcent2Znak">
    <w:name w:val="Jasne cieniowanie — akcent 2 Znak"/>
    <w:link w:val="Jasnecieniowanieakcent21"/>
    <w:uiPriority w:val="30"/>
    <w:rsid w:val="00842846"/>
    <w:rPr>
      <w:rFonts w:ascii="Calibri" w:eastAsia="Times New Roman" w:hAnsi="Calibri" w:cs="Times New Roman"/>
      <w:i/>
      <w:color w:val="4F81BD"/>
    </w:rPr>
  </w:style>
  <w:style w:type="character" w:customStyle="1" w:styleId="Zwykatabela3">
    <w:name w:val="Zwykła tabela 3"/>
    <w:uiPriority w:val="19"/>
    <w:qFormat/>
    <w:rsid w:val="00842846"/>
    <w:rPr>
      <w:rFonts w:cs="Times New Roman"/>
      <w:i/>
      <w:color w:val="243F60"/>
    </w:rPr>
  </w:style>
  <w:style w:type="character" w:customStyle="1" w:styleId="Zwykatabela4">
    <w:name w:val="Zwykła tabela 4"/>
    <w:uiPriority w:val="21"/>
    <w:qFormat/>
    <w:rsid w:val="00842846"/>
    <w:rPr>
      <w:rFonts w:cs="Times New Roman"/>
      <w:b/>
      <w:caps/>
      <w:color w:val="243F60"/>
      <w:spacing w:val="10"/>
    </w:rPr>
  </w:style>
  <w:style w:type="character" w:customStyle="1" w:styleId="Zwykatabela5">
    <w:name w:val="Zwykła tabela 5"/>
    <w:uiPriority w:val="31"/>
    <w:qFormat/>
    <w:rsid w:val="00842846"/>
    <w:rPr>
      <w:rFonts w:cs="Times New Roman"/>
      <w:b/>
      <w:color w:val="4F81BD"/>
    </w:rPr>
  </w:style>
  <w:style w:type="character" w:customStyle="1" w:styleId="Siatkatabelijasna">
    <w:name w:val="Siatka tabeli — jasna"/>
    <w:uiPriority w:val="32"/>
    <w:qFormat/>
    <w:rsid w:val="00842846"/>
    <w:rPr>
      <w:rFonts w:cs="Times New Roman"/>
      <w:b/>
      <w:i/>
      <w:caps/>
      <w:color w:val="4F81BD"/>
    </w:rPr>
  </w:style>
  <w:style w:type="character" w:customStyle="1" w:styleId="Tabelasiatki1jasna">
    <w:name w:val="Tabela siatki 1 — jasna"/>
    <w:uiPriority w:val="33"/>
    <w:qFormat/>
    <w:rsid w:val="00842846"/>
    <w:rPr>
      <w:rFonts w:cs="Times New Roman"/>
      <w:b/>
      <w:i/>
      <w:spacing w:val="9"/>
    </w:rPr>
  </w:style>
  <w:style w:type="character" w:customStyle="1" w:styleId="Znakiprzypiswdolnych">
    <w:name w:val="Znaki przypisów dolnych"/>
    <w:rsid w:val="00842846"/>
    <w:rPr>
      <w:vertAlign w:val="superscript"/>
    </w:rPr>
  </w:style>
  <w:style w:type="paragraph" w:customStyle="1" w:styleId="Standard">
    <w:name w:val="Standard"/>
    <w:rsid w:val="0084284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zip">
    <w:name w:val="zip"/>
    <w:rsid w:val="00842846"/>
  </w:style>
  <w:style w:type="character" w:customStyle="1" w:styleId="locality">
    <w:name w:val="locality"/>
    <w:rsid w:val="00842846"/>
  </w:style>
  <w:style w:type="paragraph" w:styleId="Spistreci4">
    <w:name w:val="toc 4"/>
    <w:basedOn w:val="Normalny"/>
    <w:next w:val="Normalny"/>
    <w:autoRedefine/>
    <w:uiPriority w:val="39"/>
    <w:unhideWhenUsed/>
    <w:rsid w:val="00842846"/>
    <w:pPr>
      <w:spacing w:line="276" w:lineRule="auto"/>
      <w:ind w:left="600"/>
    </w:pPr>
    <w:rPr>
      <w:rFonts w:ascii="Calibri" w:eastAsia="Times New Roman" w:hAnsi="Calibri"/>
      <w:b w:val="0"/>
      <w:bCs w:val="0"/>
      <w:sz w:val="18"/>
      <w:szCs w:val="18"/>
      <w:lang w:val="pl-PL"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842846"/>
    <w:pPr>
      <w:spacing w:line="276" w:lineRule="auto"/>
      <w:ind w:left="800"/>
    </w:pPr>
    <w:rPr>
      <w:rFonts w:ascii="Calibri" w:eastAsia="Times New Roman" w:hAnsi="Calibri"/>
      <w:b w:val="0"/>
      <w:bCs w:val="0"/>
      <w:sz w:val="18"/>
      <w:szCs w:val="18"/>
      <w:lang w:val="pl-PL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842846"/>
    <w:pPr>
      <w:spacing w:line="276" w:lineRule="auto"/>
      <w:ind w:left="1000"/>
    </w:pPr>
    <w:rPr>
      <w:rFonts w:ascii="Calibri" w:eastAsia="Times New Roman" w:hAnsi="Calibri"/>
      <w:b w:val="0"/>
      <w:bCs w:val="0"/>
      <w:sz w:val="18"/>
      <w:szCs w:val="18"/>
      <w:lang w:val="pl-PL"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842846"/>
    <w:pPr>
      <w:spacing w:line="276" w:lineRule="auto"/>
      <w:ind w:left="1200"/>
    </w:pPr>
    <w:rPr>
      <w:rFonts w:ascii="Calibri" w:eastAsia="Times New Roman" w:hAnsi="Calibri"/>
      <w:b w:val="0"/>
      <w:bCs w:val="0"/>
      <w:sz w:val="18"/>
      <w:szCs w:val="18"/>
      <w:lang w:val="pl-PL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842846"/>
    <w:pPr>
      <w:spacing w:line="276" w:lineRule="auto"/>
      <w:ind w:left="1400"/>
    </w:pPr>
    <w:rPr>
      <w:rFonts w:ascii="Calibri" w:eastAsia="Times New Roman" w:hAnsi="Calibri"/>
      <w:b w:val="0"/>
      <w:bCs w:val="0"/>
      <w:sz w:val="18"/>
      <w:szCs w:val="1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842846"/>
    <w:pPr>
      <w:spacing w:line="276" w:lineRule="auto"/>
      <w:ind w:left="1600"/>
    </w:pPr>
    <w:rPr>
      <w:rFonts w:ascii="Calibri" w:eastAsia="Times New Roman" w:hAnsi="Calibri"/>
      <w:b w:val="0"/>
      <w:bCs w:val="0"/>
      <w:sz w:val="18"/>
      <w:szCs w:val="18"/>
      <w:lang w:val="pl-PL" w:eastAsia="en-US"/>
    </w:rPr>
  </w:style>
  <w:style w:type="paragraph" w:customStyle="1" w:styleId="Tekstpodstawowy21">
    <w:name w:val="Tekst podstawowy 21"/>
    <w:basedOn w:val="Normalny"/>
    <w:rsid w:val="00842846"/>
    <w:pPr>
      <w:jc w:val="both"/>
    </w:pPr>
    <w:rPr>
      <w:rFonts w:ascii="Times New Roman" w:eastAsia="Times New Roman" w:hAnsi="Times New Roman"/>
      <w:b w:val="0"/>
      <w:bCs w:val="0"/>
      <w:sz w:val="24"/>
      <w:lang w:val="pl-PL"/>
    </w:rPr>
  </w:style>
  <w:style w:type="character" w:customStyle="1" w:styleId="DefaultZnak">
    <w:name w:val="Default Znak"/>
    <w:link w:val="Default"/>
    <w:locked/>
    <w:rsid w:val="00842846"/>
    <w:rPr>
      <w:rFonts w:ascii="Calibri" w:eastAsia="Calibri" w:hAnsi="Calibri" w:cs="Times New Roman"/>
      <w:color w:val="000000"/>
      <w:sz w:val="24"/>
      <w:szCs w:val="24"/>
      <w:lang w:eastAsia="en-US" w:bidi="ar-SA"/>
    </w:rPr>
  </w:style>
  <w:style w:type="paragraph" w:customStyle="1" w:styleId="Kolorowecieniowanieakcent11">
    <w:name w:val="Kolorowe cieniowanie — akcent 11"/>
    <w:hidden/>
    <w:uiPriority w:val="99"/>
    <w:semiHidden/>
    <w:rsid w:val="00842846"/>
    <w:rPr>
      <w:rFonts w:ascii="Calibri" w:eastAsia="Times New Roman" w:hAnsi="Calibri" w:cs="Times New Roman"/>
      <w:lang w:eastAsia="en-US"/>
    </w:rPr>
  </w:style>
  <w:style w:type="character" w:customStyle="1" w:styleId="TekstprzypisudolnegoZnak1">
    <w:name w:val="Tekst przypisu dolnego Znak1"/>
    <w:aliases w:val="Tekst przypisu dolnego Znak Znak,Tekst przypisu Znak Znak,-E Fuﬂnotentext Znak Znak,Fuﬂnotentext Ursprung Znak Znak,footnote text Znak Znak,Fußnotentext Ursprung Znak Znak,-E Fußnotentext Znak Znak,Fußnote Znak Znak"/>
    <w:uiPriority w:val="99"/>
    <w:semiHidden/>
    <w:locked/>
    <w:rsid w:val="00842846"/>
    <w:rPr>
      <w:lang w:eastAsia="en-US"/>
    </w:rPr>
  </w:style>
  <w:style w:type="character" w:styleId="UyteHipercze">
    <w:name w:val="FollowedHyperlink"/>
    <w:uiPriority w:val="99"/>
    <w:semiHidden/>
    <w:unhideWhenUsed/>
    <w:rsid w:val="00842846"/>
    <w:rPr>
      <w:rFonts w:cs="Times New Roman"/>
      <w:color w:val="800080"/>
      <w:u w:val="single"/>
    </w:rPr>
  </w:style>
  <w:style w:type="character" w:customStyle="1" w:styleId="object">
    <w:name w:val="object"/>
    <w:rsid w:val="00842846"/>
  </w:style>
  <w:style w:type="paragraph" w:customStyle="1" w:styleId="Mapadokumentu">
    <w:name w:val="Mapa dokumentu"/>
    <w:basedOn w:val="Normalny"/>
    <w:link w:val="MapadokumentuZnak"/>
    <w:uiPriority w:val="99"/>
    <w:semiHidden/>
    <w:unhideWhenUsed/>
    <w:rsid w:val="00842846"/>
    <w:pPr>
      <w:spacing w:before="200" w:after="200" w:line="276" w:lineRule="auto"/>
    </w:pPr>
    <w:rPr>
      <w:rFonts w:ascii="Tahoma" w:eastAsia="Times New Roman" w:hAnsi="Tahoma"/>
      <w:b w:val="0"/>
      <w:bCs w:val="0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842846"/>
    <w:rPr>
      <w:rFonts w:ascii="Tahoma" w:eastAsia="Times New Roman" w:hAnsi="Tahoma" w:cs="Times New Roman"/>
      <w:sz w:val="16"/>
      <w:szCs w:val="16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42846"/>
    <w:pPr>
      <w:spacing w:before="200" w:after="200" w:line="276" w:lineRule="auto"/>
      <w:ind w:left="720"/>
    </w:pPr>
    <w:rPr>
      <w:rFonts w:ascii="Calibri" w:eastAsia="Times New Roman" w:hAnsi="Calibri"/>
      <w:b w:val="0"/>
      <w:bCs w:val="0"/>
      <w:lang w:eastAsia="en-US"/>
    </w:rPr>
  </w:style>
  <w:style w:type="character" w:customStyle="1" w:styleId="ListParagraphChar">
    <w:name w:val="List Paragraph Char"/>
    <w:link w:val="Akapitzlist1"/>
    <w:uiPriority w:val="99"/>
    <w:locked/>
    <w:rsid w:val="00842846"/>
    <w:rPr>
      <w:rFonts w:ascii="Calibri" w:eastAsia="Times New Roman" w:hAnsi="Calibri" w:cs="Times New Roman"/>
      <w:lang w:eastAsia="en-US"/>
    </w:rPr>
  </w:style>
  <w:style w:type="character" w:customStyle="1" w:styleId="h2">
    <w:name w:val="h2"/>
    <w:rsid w:val="00842846"/>
  </w:style>
  <w:style w:type="character" w:customStyle="1" w:styleId="object-hover">
    <w:name w:val="object-hover"/>
    <w:rsid w:val="00842846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42846"/>
    <w:pPr>
      <w:ind w:left="862" w:hanging="720"/>
      <w:jc w:val="both"/>
    </w:pPr>
    <w:rPr>
      <w:rFonts w:ascii="Consolas" w:eastAsia="Times New Roman" w:hAnsi="Consolas"/>
      <w:b w:val="0"/>
      <w:bCs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42846"/>
    <w:rPr>
      <w:rFonts w:ascii="Consolas" w:eastAsia="Times New Roman" w:hAnsi="Consolas" w:cs="Times New Roman"/>
      <w:sz w:val="21"/>
      <w:szCs w:val="21"/>
      <w:lang w:eastAsia="en-US"/>
    </w:rPr>
  </w:style>
  <w:style w:type="numbering" w:customStyle="1" w:styleId="WWNum54">
    <w:name w:val="WWNum54"/>
    <w:rsid w:val="00842846"/>
    <w:pPr>
      <w:numPr>
        <w:numId w:val="29"/>
      </w:numPr>
    </w:pPr>
  </w:style>
  <w:style w:type="numbering" w:customStyle="1" w:styleId="WWNum138">
    <w:name w:val="WWNum138"/>
    <w:rsid w:val="00842846"/>
    <w:pPr>
      <w:numPr>
        <w:numId w:val="26"/>
      </w:numPr>
    </w:pPr>
  </w:style>
  <w:style w:type="numbering" w:customStyle="1" w:styleId="WWNum40">
    <w:name w:val="WWNum40"/>
    <w:rsid w:val="00842846"/>
    <w:pPr>
      <w:numPr>
        <w:numId w:val="30"/>
      </w:numPr>
    </w:pPr>
  </w:style>
  <w:style w:type="numbering" w:customStyle="1" w:styleId="Styl1">
    <w:name w:val="Styl1"/>
    <w:rsid w:val="00842846"/>
    <w:pPr>
      <w:numPr>
        <w:numId w:val="28"/>
      </w:numPr>
    </w:pPr>
  </w:style>
  <w:style w:type="numbering" w:customStyle="1" w:styleId="List49">
    <w:name w:val="List 49"/>
    <w:rsid w:val="00842846"/>
    <w:pPr>
      <w:numPr>
        <w:numId w:val="27"/>
      </w:numPr>
    </w:pPr>
  </w:style>
  <w:style w:type="paragraph" w:customStyle="1" w:styleId="AAAKIS">
    <w:name w:val="AAAKIS"/>
    <w:basedOn w:val="Normalny"/>
    <w:qFormat/>
    <w:rsid w:val="00512A39"/>
    <w:pPr>
      <w:shd w:val="clear" w:color="auto" w:fill="D9D9D9"/>
      <w:spacing w:before="80"/>
      <w:jc w:val="center"/>
    </w:pPr>
    <w:rPr>
      <w:rFonts w:ascii="Calibri" w:eastAsia="Calibri" w:hAnsi="Calibri"/>
      <w:bCs w:val="0"/>
      <w:sz w:val="22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524B1"/>
    <w:pPr>
      <w:spacing w:before="120" w:after="120" w:line="360" w:lineRule="auto"/>
      <w:ind w:left="720"/>
      <w:contextualSpacing/>
      <w:jc w:val="both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524B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35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83966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06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3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20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905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92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892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584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6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00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6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696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583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6429">
                  <w:marLeft w:val="0"/>
                  <w:marRight w:val="0"/>
                  <w:marTop w:val="15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0588">
                  <w:marLeft w:val="0"/>
                  <w:marRight w:val="0"/>
                  <w:marTop w:val="15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62">
                  <w:marLeft w:val="0"/>
                  <w:marRight w:val="0"/>
                  <w:marTop w:val="15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4406">
                  <w:marLeft w:val="0"/>
                  <w:marRight w:val="0"/>
                  <w:marTop w:val="15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64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900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72368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472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07128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0691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1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06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0255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863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8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10781">
                  <w:marLeft w:val="0"/>
                  <w:marRight w:val="0"/>
                  <w:marTop w:val="15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0AE1-5772-48FD-9BF5-3F38E838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7</Characters>
  <Application>Microsoft Office Word</Application>
  <DocSecurity>8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………………….. , dn. …………………….</vt:lpstr>
      <vt:lpstr>        </vt:lpstr>
      <vt:lpstr>        DEKLARACJA WEKSLOWA WEKSLA „IN BLANCO”</vt:lpstr>
      <vt:lpstr>    </vt:lpstr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uźmowicz</dc:creator>
  <cp:lastModifiedBy>O.Wrońska</cp:lastModifiedBy>
  <cp:revision>2</cp:revision>
  <cp:lastPrinted>2019-03-29T11:47:00Z</cp:lastPrinted>
  <dcterms:created xsi:type="dcterms:W3CDTF">2019-05-30T10:22:00Z</dcterms:created>
  <dcterms:modified xsi:type="dcterms:W3CDTF">2019-05-30T10:22:00Z</dcterms:modified>
</cp:coreProperties>
</file>